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138D6" w14:textId="3B586206" w:rsidR="006930B4" w:rsidRPr="009E66F1" w:rsidRDefault="009E66F1" w:rsidP="009E66F1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9E66F1">
        <w:rPr>
          <w:rFonts w:ascii="Times New Roman" w:hAnsi="Times New Roman" w:cs="Times New Roman"/>
          <w:b/>
          <w:bCs/>
        </w:rPr>
        <w:t>……………………………………….</w:t>
      </w:r>
    </w:p>
    <w:p w14:paraId="7948B10F" w14:textId="47B73E85" w:rsidR="009E66F1" w:rsidRPr="009E66F1" w:rsidRDefault="009E66F1" w:rsidP="009E66F1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9E66F1">
        <w:rPr>
          <w:rFonts w:ascii="Times New Roman" w:hAnsi="Times New Roman" w:cs="Times New Roman"/>
          <w:b/>
          <w:bCs/>
        </w:rPr>
        <w:t>……………………………………….</w:t>
      </w:r>
    </w:p>
    <w:p w14:paraId="5BE648FC" w14:textId="16EC1542" w:rsidR="009E66F1" w:rsidRPr="009E66F1" w:rsidRDefault="009E66F1" w:rsidP="009E66F1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9E66F1">
        <w:rPr>
          <w:rFonts w:ascii="Times New Roman" w:hAnsi="Times New Roman" w:cs="Times New Roman"/>
          <w:b/>
          <w:bCs/>
        </w:rPr>
        <w:t>……………………………………….</w:t>
      </w:r>
    </w:p>
    <w:p w14:paraId="79F84663" w14:textId="57B49B78" w:rsidR="009E66F1" w:rsidRDefault="009E66F1" w:rsidP="009E66F1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E66F1">
        <w:rPr>
          <w:rFonts w:ascii="Times New Roman" w:hAnsi="Times New Roman" w:cs="Times New Roman"/>
        </w:rPr>
        <w:t>(Nazwa i adres Wykonawcy)</w:t>
      </w:r>
    </w:p>
    <w:p w14:paraId="46BD2A80" w14:textId="768A9994" w:rsidR="009E66F1" w:rsidRPr="002B5A17" w:rsidRDefault="009E66F1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B5A17">
        <w:rPr>
          <w:rFonts w:ascii="Arial" w:hAnsi="Arial" w:cs="Arial"/>
          <w:sz w:val="24"/>
          <w:szCs w:val="24"/>
        </w:rPr>
        <w:t xml:space="preserve">Załącznik nr </w:t>
      </w:r>
      <w:r w:rsidR="00AF4A26">
        <w:rPr>
          <w:rFonts w:ascii="Arial" w:hAnsi="Arial" w:cs="Arial"/>
          <w:sz w:val="24"/>
          <w:szCs w:val="24"/>
        </w:rPr>
        <w:t>2</w:t>
      </w:r>
      <w:r w:rsidR="004F5D77">
        <w:rPr>
          <w:rFonts w:ascii="Arial" w:hAnsi="Arial" w:cs="Arial"/>
          <w:sz w:val="24"/>
          <w:szCs w:val="24"/>
        </w:rPr>
        <w:t>.</w:t>
      </w:r>
      <w:r w:rsidR="00295EA5">
        <w:rPr>
          <w:rFonts w:ascii="Arial" w:hAnsi="Arial" w:cs="Arial"/>
          <w:sz w:val="24"/>
          <w:szCs w:val="24"/>
        </w:rPr>
        <w:t>2</w:t>
      </w:r>
    </w:p>
    <w:p w14:paraId="782D03D9" w14:textId="1193A17A" w:rsidR="009E66F1" w:rsidRPr="002B5A17" w:rsidRDefault="009E66F1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2B5A17">
        <w:rPr>
          <w:rFonts w:ascii="Arial" w:hAnsi="Arial" w:cs="Arial"/>
          <w:sz w:val="24"/>
          <w:szCs w:val="24"/>
        </w:rPr>
        <w:t>do SWZ</w:t>
      </w:r>
    </w:p>
    <w:p w14:paraId="67A67C3E" w14:textId="5DA31EBA" w:rsidR="009E66F1" w:rsidRPr="002B5A17" w:rsidRDefault="0090598D" w:rsidP="009E66F1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-</w:t>
      </w:r>
      <w:r w:rsidR="009E66F1" w:rsidRPr="002B5A1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II</w:t>
      </w:r>
      <w:r w:rsidR="009E66F1" w:rsidRPr="002B5A17">
        <w:rPr>
          <w:rFonts w:ascii="Arial" w:hAnsi="Arial" w:cs="Arial"/>
          <w:sz w:val="24"/>
          <w:szCs w:val="24"/>
        </w:rPr>
        <w:t>.27</w:t>
      </w:r>
      <w:r w:rsidR="00E435C9" w:rsidRPr="002B5A17">
        <w:rPr>
          <w:rFonts w:ascii="Arial" w:hAnsi="Arial" w:cs="Arial"/>
          <w:sz w:val="24"/>
          <w:szCs w:val="24"/>
        </w:rPr>
        <w:t>2</w:t>
      </w:r>
      <w:r w:rsidR="00E435C9" w:rsidRPr="004F6277">
        <w:rPr>
          <w:rFonts w:ascii="Arial" w:hAnsi="Arial" w:cs="Arial"/>
          <w:color w:val="000000" w:themeColor="text1"/>
          <w:sz w:val="24"/>
          <w:szCs w:val="24"/>
        </w:rPr>
        <w:t>.</w:t>
      </w:r>
      <w:r w:rsidR="004F6277" w:rsidRPr="004F6277">
        <w:rPr>
          <w:rFonts w:ascii="Arial" w:hAnsi="Arial" w:cs="Arial"/>
          <w:color w:val="000000" w:themeColor="text1"/>
          <w:sz w:val="24"/>
          <w:szCs w:val="24"/>
        </w:rPr>
        <w:t>57</w:t>
      </w:r>
      <w:r w:rsidR="00E435C9" w:rsidRPr="004F6277">
        <w:rPr>
          <w:rFonts w:ascii="Arial" w:hAnsi="Arial" w:cs="Arial"/>
          <w:color w:val="000000" w:themeColor="text1"/>
          <w:sz w:val="24"/>
          <w:szCs w:val="24"/>
        </w:rPr>
        <w:t>.</w:t>
      </w:r>
      <w:r w:rsidR="009E66F1" w:rsidRPr="002B5A17">
        <w:rPr>
          <w:rFonts w:ascii="Arial" w:hAnsi="Arial" w:cs="Arial"/>
          <w:sz w:val="24"/>
          <w:szCs w:val="24"/>
        </w:rPr>
        <w:t>202</w:t>
      </w:r>
      <w:r w:rsidR="00384ED9" w:rsidRPr="002B5A17">
        <w:rPr>
          <w:rFonts w:ascii="Arial" w:hAnsi="Arial" w:cs="Arial"/>
          <w:sz w:val="24"/>
          <w:szCs w:val="24"/>
        </w:rPr>
        <w:t>3</w:t>
      </w:r>
      <w:r w:rsidR="009E66F1" w:rsidRPr="002B5A1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M</w:t>
      </w:r>
    </w:p>
    <w:p w14:paraId="0CC9719F" w14:textId="77777777" w:rsidR="009E66F1" w:rsidRPr="002B5A17" w:rsidRDefault="009E66F1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B14BD9D" w14:textId="0AE88190" w:rsidR="001A2866" w:rsidRPr="002B5A17" w:rsidRDefault="0090598D" w:rsidP="006C1699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opis przedmiotu zamówienia na dostawę dwóch samochodów osobowych na wyposażenie stanowiska pracy osoby niepełnosprawnej do </w:t>
      </w:r>
      <w:r w:rsidR="00295EA5">
        <w:rPr>
          <w:rFonts w:ascii="Arial" w:hAnsi="Arial" w:cs="Arial"/>
          <w:b/>
          <w:sz w:val="24"/>
          <w:szCs w:val="24"/>
        </w:rPr>
        <w:t>Powiatowego Urzędu Pracy w Sokółce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6FED66A6" w14:textId="0187E153" w:rsidR="00F44CC1" w:rsidRPr="002B5A17" w:rsidRDefault="00F44CC1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4DBD9BC" w14:textId="77777777" w:rsidR="00F44CC1" w:rsidRPr="002B5A17" w:rsidRDefault="00F44CC1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4DE7E7F8" w14:textId="682B09AF" w:rsidR="00112EF2" w:rsidRPr="00822E76" w:rsidRDefault="00F44CC1" w:rsidP="00822E76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22E76">
        <w:rPr>
          <w:rFonts w:ascii="Arial" w:hAnsi="Arial" w:cs="Arial"/>
          <w:b/>
          <w:bCs/>
          <w:color w:val="FF0000"/>
          <w:sz w:val="24"/>
          <w:szCs w:val="24"/>
        </w:rPr>
        <w:t>!!</w:t>
      </w:r>
      <w:r w:rsidR="00112EF2" w:rsidRPr="00822E76">
        <w:rPr>
          <w:rFonts w:ascii="Arial" w:hAnsi="Arial" w:cs="Arial"/>
          <w:b/>
          <w:bCs/>
          <w:color w:val="FF0000"/>
          <w:sz w:val="24"/>
          <w:szCs w:val="24"/>
        </w:rPr>
        <w:t>W PUSTE POLA NALEŻY WPISAĆ OFEROWANY PARAMETR</w:t>
      </w:r>
      <w:r w:rsidRPr="00822E76">
        <w:rPr>
          <w:rFonts w:ascii="Arial" w:hAnsi="Arial" w:cs="Arial"/>
          <w:b/>
          <w:bCs/>
          <w:color w:val="FF0000"/>
          <w:sz w:val="24"/>
          <w:szCs w:val="24"/>
        </w:rPr>
        <w:t>!!</w:t>
      </w:r>
    </w:p>
    <w:p w14:paraId="5EBCFE4C" w14:textId="13748DA4" w:rsidR="00F857DD" w:rsidRPr="002B5A17" w:rsidRDefault="00F857DD" w:rsidP="009E66F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0D3A1EAF" w14:textId="2DB0F72F" w:rsidR="009F105F" w:rsidRPr="002B5A17" w:rsidRDefault="009F105F" w:rsidP="001A2866">
      <w:pPr>
        <w:pStyle w:val="Akapitzlist"/>
        <w:spacing w:after="0" w:line="240" w:lineRule="auto"/>
        <w:ind w:left="502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643"/>
        <w:gridCol w:w="3428"/>
        <w:gridCol w:w="2896"/>
        <w:gridCol w:w="2673"/>
      </w:tblGrid>
      <w:tr w:rsidR="00F857DD" w:rsidRPr="002B5A17" w14:paraId="5D22F6FE" w14:textId="77777777" w:rsidTr="00037D0A">
        <w:tc>
          <w:tcPr>
            <w:tcW w:w="643" w:type="dxa"/>
          </w:tcPr>
          <w:p w14:paraId="76864AFA" w14:textId="44E6D85C" w:rsidR="00F857DD" w:rsidRPr="002B5A17" w:rsidRDefault="00F857DD" w:rsidP="00F857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428" w:type="dxa"/>
          </w:tcPr>
          <w:p w14:paraId="7BEBC81A" w14:textId="77777777" w:rsidR="00F857DD" w:rsidRPr="002B5A17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szczególnienie </w:t>
            </w:r>
          </w:p>
          <w:p w14:paraId="18F742FF" w14:textId="4CFF5EFC" w:rsidR="00F857DD" w:rsidRPr="002B5A17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>parametrów</w:t>
            </w:r>
          </w:p>
        </w:tc>
        <w:tc>
          <w:tcPr>
            <w:tcW w:w="2896" w:type="dxa"/>
          </w:tcPr>
          <w:p w14:paraId="0A621BCB" w14:textId="77777777" w:rsidR="00F857DD" w:rsidRPr="002B5A17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magania </w:t>
            </w:r>
          </w:p>
          <w:p w14:paraId="60D1F2F2" w14:textId="1F68967E" w:rsidR="00F857DD" w:rsidRPr="002B5A17" w:rsidRDefault="00F857DD" w:rsidP="00F857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>Zamawiającego</w:t>
            </w:r>
          </w:p>
        </w:tc>
        <w:tc>
          <w:tcPr>
            <w:tcW w:w="2673" w:type="dxa"/>
          </w:tcPr>
          <w:p w14:paraId="71622499" w14:textId="2CEE1E29" w:rsidR="00F857DD" w:rsidRPr="002B5A17" w:rsidRDefault="00F857DD" w:rsidP="00F857D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5A17">
              <w:rPr>
                <w:rFonts w:ascii="Arial" w:hAnsi="Arial" w:cs="Arial"/>
                <w:b/>
                <w:bCs/>
                <w:sz w:val="24"/>
                <w:szCs w:val="24"/>
              </w:rPr>
              <w:t>Parametry oferowane przez Wykonawcę (wypełnia Wykonawca wpisując w pustych polach rzeczywiste parametry)</w:t>
            </w:r>
          </w:p>
        </w:tc>
      </w:tr>
      <w:tr w:rsidR="00F857DD" w:rsidRPr="002B5A17" w14:paraId="58CD6CED" w14:textId="77777777" w:rsidTr="003810EE">
        <w:tc>
          <w:tcPr>
            <w:tcW w:w="643" w:type="dxa"/>
            <w:vAlign w:val="center"/>
          </w:tcPr>
          <w:p w14:paraId="216A6064" w14:textId="7E314943" w:rsidR="00F857DD" w:rsidRPr="002B5A17" w:rsidRDefault="00F857DD" w:rsidP="004E3D2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14:paraId="1861C60F" w14:textId="77777777" w:rsidR="00261753" w:rsidRPr="00261753" w:rsidRDefault="00261753" w:rsidP="00261753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261753">
              <w:rPr>
                <w:rFonts w:ascii="Arial" w:hAnsi="Arial" w:cs="Arial"/>
                <w:sz w:val="24"/>
                <w:szCs w:val="24"/>
              </w:rPr>
              <w:t xml:space="preserve">Przedmiot umowy ma być fabrycznie nowy, nieużywany, nie powystawowy, nie poddawany wcześniej jakimkolwiek naprawom, nie wykorzystywany do pokazów </w:t>
            </w:r>
          </w:p>
          <w:p w14:paraId="0900A84F" w14:textId="79F7DA54" w:rsidR="00F857DD" w:rsidRPr="002B5A17" w:rsidRDefault="00261753" w:rsidP="00261753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261753">
              <w:rPr>
                <w:rFonts w:ascii="Arial" w:hAnsi="Arial" w:cs="Arial"/>
                <w:sz w:val="24"/>
                <w:szCs w:val="24"/>
              </w:rPr>
              <w:t>i prezentacji, wolny od wad fizycznych i prawnych, nie mogą do niego mieć praw osoby trzecie, nie może być przedmiotem żadnego postępowania ani zabezpieczenia,</w:t>
            </w:r>
          </w:p>
        </w:tc>
        <w:tc>
          <w:tcPr>
            <w:tcW w:w="2896" w:type="dxa"/>
          </w:tcPr>
          <w:p w14:paraId="79459937" w14:textId="1D7ED6A1" w:rsidR="00F857DD" w:rsidRPr="002B5A17" w:rsidRDefault="001A2866" w:rsidP="001A2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</w:t>
            </w:r>
            <w:r w:rsidR="003810EE" w:rsidRPr="002B5A17">
              <w:rPr>
                <w:rFonts w:ascii="Arial" w:hAnsi="Arial" w:cs="Arial"/>
                <w:sz w:val="24"/>
                <w:szCs w:val="24"/>
              </w:rPr>
              <w:t xml:space="preserve">ależy podać producenta, typ, model pojazdu </w:t>
            </w:r>
          </w:p>
        </w:tc>
        <w:tc>
          <w:tcPr>
            <w:tcW w:w="2673" w:type="dxa"/>
            <w:shd w:val="clear" w:color="auto" w:fill="auto"/>
          </w:tcPr>
          <w:p w14:paraId="7E13CDDC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414" w:rsidRPr="002B5A17" w14:paraId="5CB1B842" w14:textId="77777777" w:rsidTr="00261753">
        <w:trPr>
          <w:trHeight w:val="1028"/>
        </w:trPr>
        <w:tc>
          <w:tcPr>
            <w:tcW w:w="643" w:type="dxa"/>
            <w:vAlign w:val="center"/>
          </w:tcPr>
          <w:p w14:paraId="30FFDF1A" w14:textId="77777777" w:rsidR="003A4414" w:rsidRPr="002B5A17" w:rsidRDefault="003A4414" w:rsidP="004E3D25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14:paraId="631EA822" w14:textId="2B753C36" w:rsidR="003A4414" w:rsidRPr="002B5A17" w:rsidRDefault="003A4414" w:rsidP="004E3D25">
            <w:pPr>
              <w:tabs>
                <w:tab w:val="left" w:pos="1177"/>
              </w:tabs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Przystosowany do ruchu prawostronnego – kierownica po lewej stronie</w:t>
            </w:r>
          </w:p>
        </w:tc>
        <w:tc>
          <w:tcPr>
            <w:tcW w:w="2896" w:type="dxa"/>
          </w:tcPr>
          <w:p w14:paraId="2A250954" w14:textId="72B57F60" w:rsidR="003A4414" w:rsidRPr="002B5A17" w:rsidRDefault="003A4414" w:rsidP="004E3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9E3A159" w14:textId="77777777" w:rsidR="003A4414" w:rsidRPr="002B5A17" w:rsidRDefault="003A441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26A3643D" w14:textId="77777777" w:rsidTr="0090598D">
        <w:trPr>
          <w:trHeight w:hRule="exact" w:val="567"/>
        </w:trPr>
        <w:tc>
          <w:tcPr>
            <w:tcW w:w="643" w:type="dxa"/>
            <w:vAlign w:val="center"/>
          </w:tcPr>
          <w:p w14:paraId="5BD8B19D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322B4FF" w14:textId="36C28BB3" w:rsidR="00F857DD" w:rsidRPr="002B5A17" w:rsidRDefault="004E3D25" w:rsidP="009059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Rok produkcji</w:t>
            </w:r>
            <w:r w:rsidR="008C4D28" w:rsidRPr="002B5A1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0598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96" w:type="dxa"/>
            <w:vAlign w:val="center"/>
          </w:tcPr>
          <w:p w14:paraId="05864FC4" w14:textId="3101EF5F" w:rsidR="00F857DD" w:rsidRPr="002B5A17" w:rsidRDefault="0090598D" w:rsidP="0038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0CAEBD5E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66E86517" w14:textId="77777777" w:rsidTr="00DD0C36">
        <w:trPr>
          <w:trHeight w:hRule="exact" w:val="567"/>
        </w:trPr>
        <w:tc>
          <w:tcPr>
            <w:tcW w:w="643" w:type="dxa"/>
            <w:vAlign w:val="center"/>
          </w:tcPr>
          <w:p w14:paraId="65494EA0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85A417E" w14:textId="57FCB942" w:rsidR="00F857DD" w:rsidRPr="002B5A17" w:rsidRDefault="004E3D25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Liczba miejsc </w:t>
            </w:r>
          </w:p>
        </w:tc>
        <w:tc>
          <w:tcPr>
            <w:tcW w:w="2896" w:type="dxa"/>
            <w:vAlign w:val="center"/>
          </w:tcPr>
          <w:p w14:paraId="498F51CB" w14:textId="2CD662D9" w:rsidR="00F857DD" w:rsidRPr="002B5A17" w:rsidRDefault="00917BBD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73" w:type="dxa"/>
            <w:shd w:val="clear" w:color="auto" w:fill="C9C9C9" w:themeFill="accent3" w:themeFillTint="99"/>
            <w:vAlign w:val="center"/>
          </w:tcPr>
          <w:p w14:paraId="1A41BC7A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63F86D48" w14:textId="77777777" w:rsidTr="00917BBD">
        <w:trPr>
          <w:trHeight w:hRule="exact" w:val="942"/>
        </w:trPr>
        <w:tc>
          <w:tcPr>
            <w:tcW w:w="643" w:type="dxa"/>
            <w:vAlign w:val="center"/>
          </w:tcPr>
          <w:p w14:paraId="7C7B1C36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9F6434C" w14:textId="466EE246" w:rsidR="00F857DD" w:rsidRPr="002B5A17" w:rsidRDefault="0078725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Typ nadwozia</w:t>
            </w:r>
            <w:r w:rsidR="001C1A0F" w:rsidRPr="002B5A17">
              <w:rPr>
                <w:rFonts w:ascii="Arial" w:hAnsi="Arial" w:cs="Arial"/>
                <w:sz w:val="24"/>
                <w:szCs w:val="24"/>
              </w:rPr>
              <w:t>:</w:t>
            </w:r>
            <w:r w:rsidR="000D28E5" w:rsidRPr="002B5A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178081DE" w14:textId="398AFD56" w:rsidR="00787259" w:rsidRPr="002B5A17" w:rsidRDefault="002B5A17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-drzwiowe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3802F186" w14:textId="77777777" w:rsidR="00F857DD" w:rsidRPr="002B5A17" w:rsidRDefault="00F857DD" w:rsidP="00F857DD">
            <w:pPr>
              <w:jc w:val="both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817ED4" w:rsidRPr="002B5A17" w14:paraId="76CBBD8E" w14:textId="77777777" w:rsidTr="00F071D9">
        <w:trPr>
          <w:trHeight w:hRule="exact" w:val="942"/>
        </w:trPr>
        <w:tc>
          <w:tcPr>
            <w:tcW w:w="643" w:type="dxa"/>
            <w:vAlign w:val="center"/>
          </w:tcPr>
          <w:p w14:paraId="24B16962" w14:textId="77777777" w:rsidR="00817ED4" w:rsidRPr="002B5A17" w:rsidRDefault="00817ED4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5249770" w14:textId="3950030C" w:rsidR="00817ED4" w:rsidRPr="002B5A17" w:rsidRDefault="00817E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Dopuszczalna masa całkowita do 3,5t</w:t>
            </w:r>
          </w:p>
        </w:tc>
        <w:tc>
          <w:tcPr>
            <w:tcW w:w="2896" w:type="dxa"/>
            <w:vAlign w:val="center"/>
          </w:tcPr>
          <w:p w14:paraId="27D27E6D" w14:textId="018325BE" w:rsidR="00817ED4" w:rsidRPr="002B5A17" w:rsidRDefault="00817ED4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BFBFBF" w:themeFill="background1" w:themeFillShade="BF"/>
            <w:vAlign w:val="center"/>
          </w:tcPr>
          <w:p w14:paraId="5148F42A" w14:textId="77777777" w:rsidR="00817ED4" w:rsidRPr="002B5A17" w:rsidRDefault="00817ED4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062C41E0" w14:textId="77777777" w:rsidTr="0090598D">
        <w:trPr>
          <w:trHeight w:hRule="exact" w:val="567"/>
        </w:trPr>
        <w:tc>
          <w:tcPr>
            <w:tcW w:w="643" w:type="dxa"/>
            <w:vAlign w:val="center"/>
          </w:tcPr>
          <w:p w14:paraId="2225A1F8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8C35B19" w14:textId="3FC2F1E7" w:rsidR="00F857DD" w:rsidRPr="005D6AFE" w:rsidRDefault="005E41D0" w:rsidP="00DA4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ład hybrydowy (spalinowo – elektryczny)</w:t>
            </w:r>
          </w:p>
        </w:tc>
        <w:tc>
          <w:tcPr>
            <w:tcW w:w="2896" w:type="dxa"/>
            <w:vAlign w:val="center"/>
          </w:tcPr>
          <w:p w14:paraId="198A83CF" w14:textId="5762B76D" w:rsidR="00F857DD" w:rsidRPr="005D6AFE" w:rsidRDefault="00632E50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71EF58BD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0DCBDDFC" w14:textId="77777777" w:rsidTr="00802F37">
        <w:trPr>
          <w:trHeight w:hRule="exact" w:val="1399"/>
        </w:trPr>
        <w:tc>
          <w:tcPr>
            <w:tcW w:w="643" w:type="dxa"/>
            <w:vAlign w:val="center"/>
          </w:tcPr>
          <w:p w14:paraId="6AE7E18C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CC4BA62" w14:textId="28E0EFCB" w:rsidR="00F857DD" w:rsidRPr="00802F37" w:rsidRDefault="00802F37" w:rsidP="00A742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802F37">
              <w:rPr>
                <w:rFonts w:ascii="Arial" w:hAnsi="Arial" w:cs="Arial"/>
                <w:color w:val="000000"/>
                <w:sz w:val="24"/>
                <w:szCs w:val="24"/>
              </w:rPr>
              <w:t xml:space="preserve">ilnik </w:t>
            </w:r>
            <w:r w:rsidR="005E41D0">
              <w:rPr>
                <w:rFonts w:ascii="Arial" w:hAnsi="Arial" w:cs="Arial"/>
                <w:color w:val="000000"/>
                <w:sz w:val="24"/>
                <w:szCs w:val="24"/>
              </w:rPr>
              <w:t xml:space="preserve">spalinowy o min. </w:t>
            </w:r>
            <w:r w:rsidRPr="00802F37">
              <w:rPr>
                <w:rFonts w:ascii="Arial" w:hAnsi="Arial" w:cs="Arial"/>
                <w:color w:val="000000"/>
                <w:sz w:val="24"/>
                <w:szCs w:val="24"/>
              </w:rPr>
              <w:t>pojemnoś</w:t>
            </w:r>
            <w:r w:rsidR="005E41D0">
              <w:rPr>
                <w:rFonts w:ascii="Arial" w:hAnsi="Arial" w:cs="Arial"/>
                <w:color w:val="000000"/>
                <w:sz w:val="24"/>
                <w:szCs w:val="24"/>
              </w:rPr>
              <w:t>ci</w:t>
            </w:r>
            <w:r w:rsidRPr="00802F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724C0">
              <w:rPr>
                <w:rFonts w:ascii="Arial" w:hAnsi="Arial" w:cs="Arial"/>
                <w:color w:val="000000"/>
                <w:sz w:val="24"/>
                <w:szCs w:val="24"/>
              </w:rPr>
              <w:t>1300 cm3</w:t>
            </w:r>
            <w:r w:rsidR="00A74219">
              <w:rPr>
                <w:rFonts w:ascii="Arial" w:hAnsi="Arial" w:cs="Arial"/>
                <w:color w:val="000000"/>
                <w:sz w:val="24"/>
                <w:szCs w:val="24"/>
              </w:rPr>
              <w:t xml:space="preserve"> + silnik elektryczny min. 12 KM</w:t>
            </w:r>
          </w:p>
        </w:tc>
        <w:tc>
          <w:tcPr>
            <w:tcW w:w="2896" w:type="dxa"/>
            <w:vAlign w:val="center"/>
          </w:tcPr>
          <w:p w14:paraId="022F2BA1" w14:textId="1724050B" w:rsidR="00F857DD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pojemność silnika</w:t>
            </w:r>
          </w:p>
        </w:tc>
        <w:tc>
          <w:tcPr>
            <w:tcW w:w="2673" w:type="dxa"/>
            <w:vAlign w:val="center"/>
          </w:tcPr>
          <w:p w14:paraId="66A973C9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AD9" w:rsidRPr="002B5A17" w14:paraId="4C3FB7DC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ED3476C" w14:textId="77777777" w:rsidR="00D30AD9" w:rsidRPr="002B5A17" w:rsidRDefault="00D30AD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A67B08E" w14:textId="7AD4C0A8" w:rsidR="00D30AD9" w:rsidRPr="002B5A17" w:rsidRDefault="00D30AD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Długość minimum </w:t>
            </w:r>
            <w:r w:rsidR="00917BBD" w:rsidRPr="005D6AFE">
              <w:rPr>
                <w:rFonts w:ascii="Arial" w:hAnsi="Arial" w:cs="Arial"/>
                <w:sz w:val="24"/>
                <w:szCs w:val="24"/>
              </w:rPr>
              <w:t>4</w:t>
            </w:r>
            <w:r w:rsidR="005D6AFE">
              <w:rPr>
                <w:rFonts w:ascii="Arial" w:hAnsi="Arial" w:cs="Arial"/>
                <w:sz w:val="24"/>
                <w:szCs w:val="24"/>
              </w:rPr>
              <w:t>1</w:t>
            </w:r>
            <w:r w:rsidRPr="005D6AFE">
              <w:rPr>
                <w:rFonts w:ascii="Arial" w:hAnsi="Arial" w:cs="Arial"/>
                <w:sz w:val="24"/>
                <w:szCs w:val="24"/>
              </w:rPr>
              <w:t>0</w:t>
            </w:r>
            <w:r w:rsidR="005D6AFE">
              <w:rPr>
                <w:rFonts w:ascii="Arial" w:hAnsi="Arial" w:cs="Arial"/>
                <w:sz w:val="24"/>
                <w:szCs w:val="24"/>
              </w:rPr>
              <w:t>0</w:t>
            </w:r>
            <w:r w:rsidRPr="002B5A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AFE">
              <w:rPr>
                <w:rFonts w:ascii="Arial" w:hAnsi="Arial" w:cs="Arial"/>
                <w:sz w:val="24"/>
                <w:szCs w:val="24"/>
              </w:rPr>
              <w:t>m</w:t>
            </w:r>
            <w:r w:rsidRPr="002B5A17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896" w:type="dxa"/>
            <w:vAlign w:val="center"/>
          </w:tcPr>
          <w:p w14:paraId="56ED2BE0" w14:textId="31CBB38E" w:rsidR="00D30AD9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długość</w:t>
            </w:r>
          </w:p>
        </w:tc>
        <w:tc>
          <w:tcPr>
            <w:tcW w:w="2673" w:type="dxa"/>
            <w:vAlign w:val="center"/>
          </w:tcPr>
          <w:p w14:paraId="63B9069E" w14:textId="77777777" w:rsidR="00D30AD9" w:rsidRPr="002B5A17" w:rsidRDefault="00D30AD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AFE" w:rsidRPr="002B5A17" w14:paraId="1BB52D41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70E8DBD" w14:textId="77777777" w:rsidR="005D6AFE" w:rsidRPr="002B5A17" w:rsidRDefault="005D6AFE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46044FB" w14:textId="49DF93B5" w:rsidR="005D6AFE" w:rsidRPr="002B5A17" w:rsidRDefault="005D6AFE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minimum 1700 mm (bez lusterek)</w:t>
            </w:r>
          </w:p>
        </w:tc>
        <w:tc>
          <w:tcPr>
            <w:tcW w:w="2896" w:type="dxa"/>
            <w:vAlign w:val="center"/>
          </w:tcPr>
          <w:p w14:paraId="2C4334CD" w14:textId="6C444872" w:rsidR="005D6AFE" w:rsidRPr="002B5A17" w:rsidRDefault="005D6AFE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eży podać szerokość</w:t>
            </w:r>
          </w:p>
        </w:tc>
        <w:tc>
          <w:tcPr>
            <w:tcW w:w="2673" w:type="dxa"/>
            <w:vAlign w:val="center"/>
          </w:tcPr>
          <w:p w14:paraId="294D7604" w14:textId="77777777" w:rsidR="005D6AFE" w:rsidRPr="002B5A17" w:rsidRDefault="005D6AFE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AFE" w:rsidRPr="002B5A17" w14:paraId="22709399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620AFC9" w14:textId="77777777" w:rsidR="005D6AFE" w:rsidRPr="002B5A17" w:rsidRDefault="005D6AFE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F0478E7" w14:textId="06B64B7A" w:rsidR="005D6AFE" w:rsidRDefault="005D6AFE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świt minimum 170 mm</w:t>
            </w:r>
          </w:p>
        </w:tc>
        <w:tc>
          <w:tcPr>
            <w:tcW w:w="2896" w:type="dxa"/>
            <w:vAlign w:val="center"/>
          </w:tcPr>
          <w:p w14:paraId="599F0950" w14:textId="405DC5FA" w:rsidR="005D6AFE" w:rsidRDefault="005D6AFE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leży podać prześwit</w:t>
            </w:r>
          </w:p>
        </w:tc>
        <w:tc>
          <w:tcPr>
            <w:tcW w:w="2673" w:type="dxa"/>
            <w:vAlign w:val="center"/>
          </w:tcPr>
          <w:p w14:paraId="45352245" w14:textId="77777777" w:rsidR="005D6AFE" w:rsidRPr="002B5A17" w:rsidRDefault="005D6AFE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2AE17A59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610FCF9B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69C5CF4" w14:textId="50E17BD1" w:rsidR="00F857DD" w:rsidRPr="002B5A17" w:rsidRDefault="00E36CBB" w:rsidP="00E36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ymalna m</w:t>
            </w:r>
            <w:r w:rsidR="00787259" w:rsidRPr="002B5A17">
              <w:rPr>
                <w:rFonts w:ascii="Arial" w:hAnsi="Arial" w:cs="Arial"/>
                <w:sz w:val="24"/>
                <w:szCs w:val="24"/>
              </w:rPr>
              <w:t xml:space="preserve">oc silnika 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minimum </w:t>
            </w:r>
            <w:r w:rsidR="00D30AD9" w:rsidRPr="00E36CBB">
              <w:rPr>
                <w:rFonts w:ascii="Arial" w:hAnsi="Arial" w:cs="Arial"/>
                <w:sz w:val="24"/>
                <w:szCs w:val="24"/>
              </w:rPr>
              <w:t>1</w:t>
            </w:r>
            <w:r w:rsidR="00917BBD" w:rsidRPr="00E36CBB">
              <w:rPr>
                <w:rFonts w:ascii="Arial" w:hAnsi="Arial" w:cs="Arial"/>
                <w:sz w:val="24"/>
                <w:szCs w:val="24"/>
              </w:rPr>
              <w:t>20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 KM</w:t>
            </w:r>
          </w:p>
        </w:tc>
        <w:tc>
          <w:tcPr>
            <w:tcW w:w="2896" w:type="dxa"/>
            <w:vAlign w:val="center"/>
          </w:tcPr>
          <w:p w14:paraId="27A6C8D8" w14:textId="109F6D86" w:rsidR="00F857DD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moc w KM</w:t>
            </w:r>
          </w:p>
        </w:tc>
        <w:tc>
          <w:tcPr>
            <w:tcW w:w="2673" w:type="dxa"/>
            <w:vAlign w:val="center"/>
          </w:tcPr>
          <w:p w14:paraId="4473D5E5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2A2ACA7E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71F7F1A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01E2380C" w14:textId="2AA55705" w:rsidR="00D30AD9" w:rsidRPr="001A28E8" w:rsidRDefault="00787259" w:rsidP="001A28E8">
            <w:pPr>
              <w:rPr>
                <w:rFonts w:ascii="Arial" w:hAnsi="Arial" w:cs="Arial"/>
                <w:sz w:val="24"/>
                <w:szCs w:val="24"/>
              </w:rPr>
            </w:pPr>
            <w:r w:rsidRPr="001A28E8">
              <w:rPr>
                <w:rFonts w:ascii="Arial" w:hAnsi="Arial" w:cs="Arial"/>
                <w:sz w:val="24"/>
                <w:szCs w:val="24"/>
              </w:rPr>
              <w:t>Norma emisji spalin</w:t>
            </w:r>
            <w:r w:rsidR="00D30AD9" w:rsidRPr="001A28E8">
              <w:rPr>
                <w:rFonts w:ascii="Arial" w:hAnsi="Arial" w:cs="Arial"/>
                <w:sz w:val="24"/>
                <w:szCs w:val="24"/>
              </w:rPr>
              <w:t xml:space="preserve"> - minimum EURO 6 </w:t>
            </w:r>
          </w:p>
          <w:p w14:paraId="7E5BC8F5" w14:textId="16E9EFD7" w:rsidR="00F857DD" w:rsidRPr="001A28E8" w:rsidRDefault="00F857DD" w:rsidP="001A28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6" w:type="dxa"/>
            <w:vAlign w:val="center"/>
          </w:tcPr>
          <w:p w14:paraId="406DD929" w14:textId="3465B500" w:rsidR="00F857DD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normę emisji spalin</w:t>
            </w:r>
          </w:p>
        </w:tc>
        <w:tc>
          <w:tcPr>
            <w:tcW w:w="2673" w:type="dxa"/>
            <w:vAlign w:val="center"/>
          </w:tcPr>
          <w:p w14:paraId="0A884E26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447B44AB" w14:textId="77777777" w:rsidTr="00DA4139">
        <w:trPr>
          <w:trHeight w:hRule="exact" w:val="1009"/>
        </w:trPr>
        <w:tc>
          <w:tcPr>
            <w:tcW w:w="643" w:type="dxa"/>
            <w:vAlign w:val="center"/>
          </w:tcPr>
          <w:p w14:paraId="46A71093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233B836" w14:textId="0CA4376F" w:rsidR="00F857DD" w:rsidRPr="002B5A17" w:rsidRDefault="00096858" w:rsidP="001A28E8">
            <w:pPr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Skrzynia biegów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 minimum 6-stopniowa manualna/automatyczna</w:t>
            </w:r>
          </w:p>
        </w:tc>
        <w:tc>
          <w:tcPr>
            <w:tcW w:w="2896" w:type="dxa"/>
            <w:vAlign w:val="center"/>
          </w:tcPr>
          <w:p w14:paraId="652EBD2B" w14:textId="788D494C" w:rsidR="00DA4139" w:rsidRPr="002B5A17" w:rsidRDefault="00D30AD9" w:rsidP="00A82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139" w:rsidRPr="002B5A17">
              <w:rPr>
                <w:rFonts w:ascii="Arial" w:hAnsi="Arial" w:cs="Arial"/>
                <w:sz w:val="24"/>
                <w:szCs w:val="24"/>
              </w:rPr>
              <w:t>nal</w:t>
            </w:r>
            <w:r w:rsidRPr="002B5A17">
              <w:rPr>
                <w:rFonts w:ascii="Arial" w:hAnsi="Arial" w:cs="Arial"/>
                <w:sz w:val="24"/>
                <w:szCs w:val="24"/>
              </w:rPr>
              <w:t>eży podać rodzaj skrzyni biegów</w:t>
            </w:r>
            <w:r w:rsidR="00261753">
              <w:rPr>
                <w:rFonts w:ascii="Arial" w:hAnsi="Arial" w:cs="Arial"/>
                <w:sz w:val="24"/>
                <w:szCs w:val="24"/>
              </w:rPr>
              <w:t xml:space="preserve"> i ilość biegów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4D1BF462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66D" w:rsidRPr="002B5A17" w14:paraId="1B7DD2C3" w14:textId="77777777" w:rsidTr="0043566D">
        <w:trPr>
          <w:trHeight w:hRule="exact" w:val="567"/>
        </w:trPr>
        <w:tc>
          <w:tcPr>
            <w:tcW w:w="643" w:type="dxa"/>
            <w:vAlign w:val="center"/>
          </w:tcPr>
          <w:p w14:paraId="1F342247" w14:textId="77777777" w:rsidR="0043566D" w:rsidRPr="002B5A17" w:rsidRDefault="0043566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E13D217" w14:textId="219AE1A6" w:rsidR="0043566D" w:rsidRPr="002B5A17" w:rsidRDefault="0043566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Pojemność zbiornika paliwa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 minimum </w:t>
            </w:r>
            <w:r w:rsidR="00250704" w:rsidRPr="00E36CBB">
              <w:rPr>
                <w:rFonts w:ascii="Arial" w:hAnsi="Arial" w:cs="Arial"/>
                <w:sz w:val="24"/>
                <w:szCs w:val="24"/>
              </w:rPr>
              <w:t>45</w:t>
            </w:r>
            <w:r w:rsidR="00D30AD9" w:rsidRPr="00E36CBB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896" w:type="dxa"/>
            <w:vAlign w:val="center"/>
          </w:tcPr>
          <w:p w14:paraId="496F7D18" w14:textId="6EFEDFC2" w:rsidR="0043566D" w:rsidRPr="002B5A17" w:rsidRDefault="00D30AD9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pojemność zbiornika paliwa</w:t>
            </w:r>
          </w:p>
        </w:tc>
        <w:tc>
          <w:tcPr>
            <w:tcW w:w="2673" w:type="dxa"/>
            <w:shd w:val="clear" w:color="auto" w:fill="auto"/>
            <w:vAlign w:val="center"/>
          </w:tcPr>
          <w:p w14:paraId="551ED929" w14:textId="77777777" w:rsidR="0043566D" w:rsidRPr="002B5A17" w:rsidRDefault="0043566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5772786C" w14:textId="77777777" w:rsidTr="00E36CBB">
        <w:trPr>
          <w:trHeight w:hRule="exact" w:val="952"/>
        </w:trPr>
        <w:tc>
          <w:tcPr>
            <w:tcW w:w="643" w:type="dxa"/>
            <w:vAlign w:val="center"/>
          </w:tcPr>
          <w:p w14:paraId="704893E5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</w:tcPr>
          <w:p w14:paraId="2B5EA703" w14:textId="7557ED1F" w:rsidR="00F857DD" w:rsidRPr="002B5A17" w:rsidRDefault="001A28E8" w:rsidP="00E36C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użycie paliwa </w:t>
            </w:r>
            <w:r w:rsidR="005D6AFE">
              <w:rPr>
                <w:rFonts w:ascii="Arial" w:hAnsi="Arial" w:cs="Arial"/>
                <w:sz w:val="24"/>
                <w:szCs w:val="24"/>
              </w:rPr>
              <w:t xml:space="preserve">wg WLTP w cyklu wysokim 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nie więcej niż </w:t>
            </w:r>
            <w:r w:rsidR="005D6AFE">
              <w:rPr>
                <w:rFonts w:ascii="Arial" w:hAnsi="Arial" w:cs="Arial"/>
                <w:sz w:val="24"/>
                <w:szCs w:val="24"/>
              </w:rPr>
              <w:t>5,00</w:t>
            </w:r>
            <w:r w:rsidR="00D30AD9" w:rsidRPr="002B5A17">
              <w:rPr>
                <w:rFonts w:ascii="Arial" w:hAnsi="Arial" w:cs="Arial"/>
                <w:sz w:val="24"/>
                <w:szCs w:val="24"/>
              </w:rPr>
              <w:t xml:space="preserve"> l/100 km</w:t>
            </w:r>
          </w:p>
        </w:tc>
        <w:tc>
          <w:tcPr>
            <w:tcW w:w="2896" w:type="dxa"/>
          </w:tcPr>
          <w:p w14:paraId="6939EA71" w14:textId="3E902787" w:rsidR="005E6CDB" w:rsidRPr="002B5A17" w:rsidRDefault="00D30AD9" w:rsidP="00680BD6">
            <w:pPr>
              <w:ind w:hanging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ależy podać zużycie paliwa</w:t>
            </w:r>
          </w:p>
        </w:tc>
        <w:tc>
          <w:tcPr>
            <w:tcW w:w="2673" w:type="dxa"/>
            <w:shd w:val="clear" w:color="auto" w:fill="FFFFFF" w:themeFill="background1"/>
          </w:tcPr>
          <w:p w14:paraId="6DE3CE69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302FBB96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1DC99A72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A36BE69" w14:textId="61E88AE0" w:rsidR="00F857DD" w:rsidRPr="002B5A17" w:rsidRDefault="00096858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Hamulce przednie</w:t>
            </w:r>
            <w:r w:rsidR="00E12959" w:rsidRPr="002B5A17">
              <w:rPr>
                <w:rFonts w:ascii="Arial" w:hAnsi="Arial" w:cs="Arial"/>
                <w:sz w:val="24"/>
                <w:szCs w:val="24"/>
              </w:rPr>
              <w:t xml:space="preserve"> i tylne</w:t>
            </w:r>
            <w:r w:rsidR="009135EF" w:rsidRPr="002B5A17">
              <w:rPr>
                <w:rFonts w:ascii="Arial" w:hAnsi="Arial" w:cs="Arial"/>
                <w:sz w:val="24"/>
                <w:szCs w:val="24"/>
              </w:rPr>
              <w:t xml:space="preserve"> tarczowe</w:t>
            </w:r>
          </w:p>
        </w:tc>
        <w:tc>
          <w:tcPr>
            <w:tcW w:w="2896" w:type="dxa"/>
            <w:vAlign w:val="center"/>
          </w:tcPr>
          <w:p w14:paraId="0133A86D" w14:textId="5496E48B" w:rsidR="00F857DD" w:rsidRPr="002B5A17" w:rsidRDefault="009135EF" w:rsidP="00B63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5D10EC0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E76" w:rsidRPr="002B5A17" w14:paraId="4E82F697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E734C68" w14:textId="77777777" w:rsidR="00822E76" w:rsidRPr="002B5A17" w:rsidRDefault="00822E76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846EB67" w14:textId="15ADB531" w:rsidR="00822E76" w:rsidRPr="002B5A17" w:rsidRDefault="00822E76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łyta stalowa pod silnik</w:t>
            </w:r>
          </w:p>
        </w:tc>
        <w:tc>
          <w:tcPr>
            <w:tcW w:w="2896" w:type="dxa"/>
            <w:vAlign w:val="center"/>
          </w:tcPr>
          <w:p w14:paraId="73C19C0A" w14:textId="52B5D10E" w:rsidR="00822E76" w:rsidRPr="002B5A17" w:rsidRDefault="00822E76" w:rsidP="00B63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58C32BA" w14:textId="77777777" w:rsidR="00822E76" w:rsidRPr="002B5A17" w:rsidRDefault="00822E76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EF" w:rsidRPr="002B5A17" w14:paraId="007F5C6A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5EBB6A0A" w14:textId="77777777" w:rsidR="009135EF" w:rsidRPr="002B5A17" w:rsidRDefault="009135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6DFED01" w14:textId="40E18E90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Tempomat </w:t>
            </w:r>
          </w:p>
        </w:tc>
        <w:tc>
          <w:tcPr>
            <w:tcW w:w="2896" w:type="dxa"/>
            <w:vAlign w:val="center"/>
          </w:tcPr>
          <w:p w14:paraId="6794245D" w14:textId="509315A7" w:rsidR="009135EF" w:rsidRPr="002B5A17" w:rsidRDefault="009135EF" w:rsidP="00B631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943FE4B" w14:textId="77777777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EF" w:rsidRPr="002B5A17" w14:paraId="7F89A4CA" w14:textId="77777777" w:rsidTr="00802F37">
        <w:trPr>
          <w:trHeight w:hRule="exact" w:val="1286"/>
        </w:trPr>
        <w:tc>
          <w:tcPr>
            <w:tcW w:w="643" w:type="dxa"/>
            <w:vAlign w:val="center"/>
          </w:tcPr>
          <w:p w14:paraId="663EC1D2" w14:textId="77777777" w:rsidR="009135EF" w:rsidRPr="002B5A17" w:rsidRDefault="009135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09E88D5" w14:textId="203FA395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6CBB">
              <w:rPr>
                <w:rFonts w:ascii="Arial" w:hAnsi="Arial" w:cs="Arial"/>
                <w:sz w:val="24"/>
                <w:szCs w:val="24"/>
              </w:rPr>
              <w:t xml:space="preserve">Kierownica wielofunkcyjna umożliwiająca obsługę radia </w:t>
            </w:r>
            <w:r w:rsidR="00E36CBB" w:rsidRPr="00E36CBB">
              <w:rPr>
                <w:rFonts w:ascii="Arial" w:hAnsi="Arial" w:cs="Arial"/>
                <w:sz w:val="24"/>
                <w:szCs w:val="24"/>
              </w:rPr>
              <w:t>i zestawu głośnomówiącego</w:t>
            </w:r>
            <w:r w:rsidR="00802F37">
              <w:rPr>
                <w:rFonts w:ascii="Arial" w:hAnsi="Arial" w:cs="Arial"/>
                <w:sz w:val="24"/>
                <w:szCs w:val="24"/>
              </w:rPr>
              <w:t xml:space="preserve"> i tempomatu</w:t>
            </w:r>
          </w:p>
        </w:tc>
        <w:tc>
          <w:tcPr>
            <w:tcW w:w="2896" w:type="dxa"/>
            <w:vAlign w:val="center"/>
          </w:tcPr>
          <w:p w14:paraId="0A7E3E3D" w14:textId="77777777" w:rsidR="00680BD6" w:rsidRDefault="00680BD6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EA9D65" w14:textId="133F9D32" w:rsidR="009135EF" w:rsidRDefault="009135EF" w:rsidP="00680B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  <w:p w14:paraId="360C5B0B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F7116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DCE0AD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8853F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C5209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EF82B" w14:textId="77777777" w:rsid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6303A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546B4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0E91BE" w14:textId="77777777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9F6794" w14:textId="77777777" w:rsid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D70CF" w14:textId="77777777" w:rsid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40A4E" w14:textId="340C81E1" w:rsidR="00E40F2B" w:rsidRPr="00E40F2B" w:rsidRDefault="00E40F2B" w:rsidP="00E40F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D0CECE" w:themeFill="background2" w:themeFillShade="E6"/>
          </w:tcPr>
          <w:p w14:paraId="293C0B48" w14:textId="77777777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267DCD05" w14:textId="77777777" w:rsidTr="002B5A17">
        <w:trPr>
          <w:trHeight w:hRule="exact" w:val="1952"/>
        </w:trPr>
        <w:tc>
          <w:tcPr>
            <w:tcW w:w="643" w:type="dxa"/>
            <w:vAlign w:val="center"/>
          </w:tcPr>
          <w:p w14:paraId="2D0B8E08" w14:textId="754E5BF8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F548F6A" w14:textId="1D29443C" w:rsidR="00F857DD" w:rsidRPr="002B5A17" w:rsidRDefault="008844CE" w:rsidP="0073416B">
            <w:pPr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Kompletne koła letnie</w:t>
            </w:r>
            <w:r w:rsidR="00A62228" w:rsidRPr="002B5A17">
              <w:rPr>
                <w:rFonts w:ascii="Arial" w:hAnsi="Arial" w:cs="Arial"/>
                <w:sz w:val="24"/>
                <w:szCs w:val="24"/>
              </w:rPr>
              <w:t xml:space="preserve"> na aluminiowych felgach</w:t>
            </w:r>
            <w:r w:rsidR="001C1A0F" w:rsidRPr="002B5A17">
              <w:rPr>
                <w:rFonts w:ascii="Arial" w:hAnsi="Arial" w:cs="Arial"/>
                <w:sz w:val="24"/>
                <w:szCs w:val="24"/>
              </w:rPr>
              <w:t xml:space="preserve"> min. 16”</w:t>
            </w:r>
            <w:r w:rsidR="00A62228" w:rsidRPr="002B5A17">
              <w:rPr>
                <w:rFonts w:ascii="Arial" w:hAnsi="Arial" w:cs="Arial"/>
                <w:sz w:val="24"/>
                <w:szCs w:val="24"/>
              </w:rPr>
              <w:t xml:space="preserve"> – 4 szt.</w:t>
            </w:r>
          </w:p>
        </w:tc>
        <w:tc>
          <w:tcPr>
            <w:tcW w:w="2896" w:type="dxa"/>
            <w:vAlign w:val="center"/>
          </w:tcPr>
          <w:p w14:paraId="5A0EAC6C" w14:textId="75ABE790" w:rsidR="00F857DD" w:rsidRPr="002B5A17" w:rsidRDefault="00722CA9" w:rsidP="00EE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n</w:t>
            </w:r>
            <w:r w:rsidR="00DA4139" w:rsidRPr="002B5A17">
              <w:rPr>
                <w:rFonts w:ascii="Arial" w:hAnsi="Arial" w:cs="Arial"/>
                <w:sz w:val="24"/>
                <w:szCs w:val="24"/>
              </w:rPr>
              <w:t>ależy wskazać producenta i szero</w:t>
            </w:r>
            <w:r w:rsidR="001C1A0F" w:rsidRPr="002B5A17">
              <w:rPr>
                <w:rFonts w:ascii="Arial" w:hAnsi="Arial" w:cs="Arial"/>
                <w:sz w:val="24"/>
                <w:szCs w:val="24"/>
              </w:rPr>
              <w:t>kość, wysokość profilu, średnicę</w:t>
            </w:r>
            <w:r w:rsidR="00DA4139" w:rsidRPr="002B5A17">
              <w:rPr>
                <w:rFonts w:ascii="Arial" w:hAnsi="Arial" w:cs="Arial"/>
                <w:sz w:val="24"/>
                <w:szCs w:val="24"/>
              </w:rPr>
              <w:t xml:space="preserve"> felgi, typ opony, indeks nośności oraz prędkości.</w:t>
            </w:r>
          </w:p>
        </w:tc>
        <w:tc>
          <w:tcPr>
            <w:tcW w:w="2673" w:type="dxa"/>
            <w:shd w:val="clear" w:color="auto" w:fill="auto"/>
          </w:tcPr>
          <w:p w14:paraId="7FF9A00B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1CE6" w:rsidRPr="002B5A17" w14:paraId="27E9CDBE" w14:textId="77777777" w:rsidTr="00E36CBB">
        <w:trPr>
          <w:trHeight w:hRule="exact" w:val="1185"/>
        </w:trPr>
        <w:tc>
          <w:tcPr>
            <w:tcW w:w="643" w:type="dxa"/>
            <w:vAlign w:val="center"/>
          </w:tcPr>
          <w:p w14:paraId="56AD37FC" w14:textId="77777777" w:rsidR="00D71CE6" w:rsidRPr="002B5A17" w:rsidRDefault="00D71CE6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E49AA25" w14:textId="7F8A17FD" w:rsidR="00D71CE6" w:rsidRPr="002B5A17" w:rsidRDefault="00D71CE6" w:rsidP="00E36CBB">
            <w:pPr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Koło zapasowe </w:t>
            </w:r>
            <w:r w:rsidR="00250704" w:rsidRPr="002B5A17">
              <w:rPr>
                <w:rFonts w:ascii="Arial" w:hAnsi="Arial" w:cs="Arial"/>
                <w:sz w:val="24"/>
                <w:szCs w:val="24"/>
              </w:rPr>
              <w:t xml:space="preserve">dojazdowe lub </w:t>
            </w:r>
            <w:r w:rsidRPr="002B5A17">
              <w:rPr>
                <w:rFonts w:ascii="Arial" w:hAnsi="Arial" w:cs="Arial"/>
                <w:sz w:val="24"/>
                <w:szCs w:val="24"/>
              </w:rPr>
              <w:t xml:space="preserve">pełnowymiarowe </w:t>
            </w:r>
            <w:r w:rsidR="00E36CBB">
              <w:rPr>
                <w:rFonts w:ascii="Arial" w:hAnsi="Arial" w:cs="Arial"/>
                <w:sz w:val="24"/>
                <w:szCs w:val="24"/>
              </w:rPr>
              <w:t>z</w:t>
            </w:r>
            <w:r w:rsidRPr="002B5A17">
              <w:rPr>
                <w:rFonts w:ascii="Arial" w:hAnsi="Arial" w:cs="Arial"/>
                <w:sz w:val="24"/>
                <w:szCs w:val="24"/>
              </w:rPr>
              <w:t xml:space="preserve"> obręczą stalową</w:t>
            </w:r>
            <w:r w:rsidR="00DA4139" w:rsidRPr="002B5A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7B1120FC" w14:textId="5AC7B2A9" w:rsidR="00D71CE6" w:rsidRPr="002B5A17" w:rsidRDefault="00D71CE6" w:rsidP="00EE44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B2B51B1" w14:textId="77777777" w:rsidR="00D71CE6" w:rsidRPr="002B5A17" w:rsidRDefault="00D71CE6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08727D89" w14:textId="77777777" w:rsidTr="00E30502">
        <w:trPr>
          <w:trHeight w:hRule="exact" w:val="1840"/>
        </w:trPr>
        <w:tc>
          <w:tcPr>
            <w:tcW w:w="643" w:type="dxa"/>
            <w:vAlign w:val="center"/>
          </w:tcPr>
          <w:p w14:paraId="48E60078" w14:textId="77777777" w:rsidR="00E30502" w:rsidRPr="002B5A17" w:rsidRDefault="00E30502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AACCF11" w14:textId="36915A6B" w:rsidR="00E30502" w:rsidRPr="00AF7160" w:rsidRDefault="00E30502" w:rsidP="00AF716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A17">
              <w:rPr>
                <w:rFonts w:ascii="Arial" w:hAnsi="Arial" w:cs="Arial"/>
                <w:sz w:val="24"/>
                <w:szCs w:val="24"/>
              </w:rPr>
              <w:t xml:space="preserve">Kompletne koła zimowe na stalowych felgach min. </w:t>
            </w:r>
            <w:r w:rsidRPr="00AF7160">
              <w:rPr>
                <w:rFonts w:ascii="Arial" w:hAnsi="Arial" w:cs="Arial"/>
                <w:sz w:val="24"/>
                <w:szCs w:val="24"/>
              </w:rPr>
              <w:t>16” – 4 szt.</w:t>
            </w:r>
          </w:p>
        </w:tc>
        <w:tc>
          <w:tcPr>
            <w:tcW w:w="2896" w:type="dxa"/>
            <w:vAlign w:val="center"/>
          </w:tcPr>
          <w:p w14:paraId="12907FFE" w14:textId="562308E8" w:rsidR="00E30502" w:rsidRPr="002B5A17" w:rsidRDefault="00E30502" w:rsidP="009A1E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502">
              <w:rPr>
                <w:rFonts w:ascii="Arial" w:hAnsi="Arial" w:cs="Arial"/>
                <w:sz w:val="24"/>
                <w:szCs w:val="24"/>
              </w:rPr>
              <w:t>należy wskazać producenta i szerokość, wysokość profilu, średnicę felgi, typ opony, indeks nośności oraz prędkości.</w:t>
            </w:r>
          </w:p>
        </w:tc>
        <w:tc>
          <w:tcPr>
            <w:tcW w:w="2673" w:type="dxa"/>
            <w:shd w:val="clear" w:color="auto" w:fill="auto"/>
          </w:tcPr>
          <w:p w14:paraId="4C8AEB52" w14:textId="77777777" w:rsidR="00E30502" w:rsidRPr="002B5A17" w:rsidRDefault="00E30502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7DD" w:rsidRPr="002B5A17" w14:paraId="3B3DCF33" w14:textId="77777777" w:rsidTr="00AF7160">
        <w:trPr>
          <w:trHeight w:hRule="exact" w:val="1556"/>
        </w:trPr>
        <w:tc>
          <w:tcPr>
            <w:tcW w:w="643" w:type="dxa"/>
            <w:vAlign w:val="center"/>
          </w:tcPr>
          <w:p w14:paraId="7B1710FB" w14:textId="77777777" w:rsidR="00F857DD" w:rsidRPr="002B5A17" w:rsidRDefault="00F857DD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EF3751B" w14:textId="4BE9E59C" w:rsidR="00F857DD" w:rsidRPr="00822E76" w:rsidRDefault="00AF7160" w:rsidP="00AF716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Czołowe p</w:t>
            </w:r>
            <w:r w:rsidR="00CE0043"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oduszk</w:t>
            </w:r>
            <w:r w:rsidR="002B3963"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 powietrzne </w:t>
            </w:r>
            <w:r w:rsidR="005E0B5F"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min. 2 poduszki - dla kierowcy i pasażera</w:t>
            </w: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, boczne i kurtynowe poduszki powietrzne</w:t>
            </w:r>
            <w:r w:rsidR="005E0B5F"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1CE05378" w14:textId="7E51D6B0" w:rsidR="00F857DD" w:rsidRPr="00822E76" w:rsidRDefault="00722CA9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należy podać ilość i rozmieszczenie poduszek powietrznych</w:t>
            </w:r>
          </w:p>
        </w:tc>
        <w:tc>
          <w:tcPr>
            <w:tcW w:w="2673" w:type="dxa"/>
            <w:shd w:val="clear" w:color="auto" w:fill="auto"/>
          </w:tcPr>
          <w:p w14:paraId="64EEE115" w14:textId="77777777" w:rsidR="00F857DD" w:rsidRPr="002B5A17" w:rsidRDefault="00F857DD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AB" w:rsidRPr="002B5A17" w14:paraId="5BD72117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6ACA213B" w14:textId="77777777" w:rsidR="000973AB" w:rsidRPr="002B5A17" w:rsidRDefault="000973AB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769B218" w14:textId="35053FEA" w:rsidR="000973AB" w:rsidRPr="00822E76" w:rsidRDefault="000973AB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ystem stabilizacji toru jazdy </w:t>
            </w:r>
          </w:p>
        </w:tc>
        <w:tc>
          <w:tcPr>
            <w:tcW w:w="2896" w:type="dxa"/>
            <w:vAlign w:val="center"/>
          </w:tcPr>
          <w:p w14:paraId="5CE21EA8" w14:textId="7B1EA699" w:rsidR="000973AB" w:rsidRPr="00822E76" w:rsidRDefault="000973AB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9BEE7FF" w14:textId="77777777" w:rsidR="000973AB" w:rsidRPr="002B5A17" w:rsidRDefault="000973AB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AB" w:rsidRPr="002B5A17" w14:paraId="678C6937" w14:textId="77777777" w:rsidTr="00261753">
        <w:trPr>
          <w:trHeight w:hRule="exact" w:val="989"/>
        </w:trPr>
        <w:tc>
          <w:tcPr>
            <w:tcW w:w="643" w:type="dxa"/>
            <w:vAlign w:val="center"/>
          </w:tcPr>
          <w:p w14:paraId="328BB10A" w14:textId="77777777" w:rsidR="000973AB" w:rsidRPr="002B5A17" w:rsidRDefault="000973AB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413A280" w14:textId="063700BE" w:rsidR="000973AB" w:rsidRPr="00822E76" w:rsidRDefault="000973AB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ystem zapobiegający blokowaniu kół podczas hamowania</w:t>
            </w:r>
          </w:p>
        </w:tc>
        <w:tc>
          <w:tcPr>
            <w:tcW w:w="2896" w:type="dxa"/>
            <w:vAlign w:val="center"/>
          </w:tcPr>
          <w:p w14:paraId="704DE87B" w14:textId="0FF7EC6E" w:rsidR="000973AB" w:rsidRPr="00822E76" w:rsidRDefault="000973AB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77DCAAAB" w14:textId="77777777" w:rsidR="000973AB" w:rsidRPr="002B5A17" w:rsidRDefault="000973AB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AB" w:rsidRPr="002B5A17" w14:paraId="073FB700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59D5C5F8" w14:textId="77777777" w:rsidR="000973AB" w:rsidRPr="002B5A17" w:rsidRDefault="000973AB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91892FB" w14:textId="3955E062" w:rsidR="000973AB" w:rsidRPr="00822E76" w:rsidRDefault="000973AB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ystem kontroli trakcji</w:t>
            </w:r>
          </w:p>
        </w:tc>
        <w:tc>
          <w:tcPr>
            <w:tcW w:w="2896" w:type="dxa"/>
            <w:vAlign w:val="center"/>
          </w:tcPr>
          <w:p w14:paraId="3ECBA9DC" w14:textId="1D2017F6" w:rsidR="000973AB" w:rsidRPr="00822E76" w:rsidRDefault="000973AB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26402E5F" w14:textId="77777777" w:rsidR="000973AB" w:rsidRPr="002B5A17" w:rsidRDefault="000973AB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72255459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4968444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D5CE9DD" w14:textId="3BB1794D" w:rsidR="00230CEF" w:rsidRPr="00822E76" w:rsidRDefault="00230CEF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skaźnik ciśnienia w oponach</w:t>
            </w:r>
          </w:p>
        </w:tc>
        <w:tc>
          <w:tcPr>
            <w:tcW w:w="2896" w:type="dxa"/>
            <w:vAlign w:val="center"/>
          </w:tcPr>
          <w:p w14:paraId="30848FDD" w14:textId="7EDB50FD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88FDD2F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33C6B61B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18480620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E1FC814" w14:textId="713E6E7B" w:rsidR="00230CEF" w:rsidRPr="00822E76" w:rsidRDefault="00230CEF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Układ ułatwiający ruszanie z miejsca na wzniesieniach </w:t>
            </w:r>
          </w:p>
        </w:tc>
        <w:tc>
          <w:tcPr>
            <w:tcW w:w="2896" w:type="dxa"/>
            <w:vAlign w:val="center"/>
          </w:tcPr>
          <w:p w14:paraId="444B618F" w14:textId="3A5F58D5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1AEA90EE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3EA9" w:rsidRPr="002B5A17" w14:paraId="69EC034B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6503FB27" w14:textId="77777777" w:rsidR="004B3EA9" w:rsidRPr="002B5A17" w:rsidRDefault="004B3EA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4C6E7E6" w14:textId="71C34217" w:rsidR="004B3EA9" w:rsidRPr="00822E76" w:rsidRDefault="004B3EA9" w:rsidP="004B3EA9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spomaganie układu kierowniczego</w:t>
            </w:r>
          </w:p>
        </w:tc>
        <w:tc>
          <w:tcPr>
            <w:tcW w:w="2896" w:type="dxa"/>
            <w:vAlign w:val="center"/>
          </w:tcPr>
          <w:p w14:paraId="3DBB4F80" w14:textId="0AD2230C" w:rsidR="004B3EA9" w:rsidRPr="00822E76" w:rsidRDefault="004B3EA9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5E5BF62" w14:textId="77777777" w:rsidR="004B3EA9" w:rsidRPr="002B5A17" w:rsidRDefault="004B3EA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5EF" w:rsidRPr="002B5A17" w14:paraId="2660EB33" w14:textId="77777777" w:rsidTr="00261753">
        <w:trPr>
          <w:trHeight w:hRule="exact" w:val="993"/>
        </w:trPr>
        <w:tc>
          <w:tcPr>
            <w:tcW w:w="643" w:type="dxa"/>
            <w:vAlign w:val="center"/>
          </w:tcPr>
          <w:p w14:paraId="7FDCC848" w14:textId="77777777" w:rsidR="009135EF" w:rsidRPr="002B5A17" w:rsidRDefault="009135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3FC7847" w14:textId="22A11AC6" w:rsidR="009135EF" w:rsidRPr="00822E76" w:rsidRDefault="003B5A2C" w:rsidP="009135EF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Elektrycznie regulowane i podgrzewane lusterka zewnętrzne</w:t>
            </w:r>
          </w:p>
        </w:tc>
        <w:tc>
          <w:tcPr>
            <w:tcW w:w="2896" w:type="dxa"/>
            <w:vAlign w:val="center"/>
          </w:tcPr>
          <w:p w14:paraId="179F1B08" w14:textId="7800C0DE" w:rsidR="009135EF" w:rsidRPr="00822E76" w:rsidRDefault="009135EF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DDCB036" w14:textId="77777777" w:rsidR="009135EF" w:rsidRPr="002B5A17" w:rsidRDefault="009135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22492EDD" w14:textId="77777777" w:rsidTr="003B5A2C">
        <w:trPr>
          <w:trHeight w:hRule="exact" w:val="870"/>
        </w:trPr>
        <w:tc>
          <w:tcPr>
            <w:tcW w:w="643" w:type="dxa"/>
            <w:vAlign w:val="center"/>
          </w:tcPr>
          <w:p w14:paraId="67B40E55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0196C17A" w14:textId="1A04AD24" w:rsidR="003B5A2C" w:rsidRPr="00822E76" w:rsidRDefault="003B5A2C" w:rsidP="00AF7160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usterko wsteczne z regulacją dzień/noc</w:t>
            </w:r>
          </w:p>
        </w:tc>
        <w:tc>
          <w:tcPr>
            <w:tcW w:w="2896" w:type="dxa"/>
            <w:vAlign w:val="center"/>
          </w:tcPr>
          <w:p w14:paraId="0F891CB2" w14:textId="737B1CEF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1A1E950F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1C556439" w14:textId="77777777" w:rsidTr="00AF7160">
        <w:trPr>
          <w:trHeight w:hRule="exact" w:val="1252"/>
        </w:trPr>
        <w:tc>
          <w:tcPr>
            <w:tcW w:w="643" w:type="dxa"/>
            <w:vAlign w:val="center"/>
          </w:tcPr>
          <w:p w14:paraId="1064761C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913CBF6" w14:textId="69BD01E3" w:rsidR="00230CEF" w:rsidRPr="00822E76" w:rsidRDefault="00230CEF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Ostrzeżenie dźwiękowe i kontrolka informująca o niezapiętych pasach bezpieczeństwa kierowcy </w:t>
            </w:r>
          </w:p>
        </w:tc>
        <w:tc>
          <w:tcPr>
            <w:tcW w:w="2896" w:type="dxa"/>
            <w:vAlign w:val="center"/>
          </w:tcPr>
          <w:p w14:paraId="07849AA0" w14:textId="759B53A3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52CA227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7A4841CC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55907EE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391E68A" w14:textId="1336F0E0" w:rsidR="00230CEF" w:rsidRPr="00822E76" w:rsidRDefault="00230CEF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Reflektory </w:t>
            </w:r>
            <w:r w:rsidR="0037304E"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LED</w:t>
            </w: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4F4614FF" w14:textId="5C94B3CD" w:rsidR="00CF0FEA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  <w:p w14:paraId="2D317A60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39C9B2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0A493A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92BD75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FC2956A" w14:textId="7E7AE49A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DE1B5C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31470C" w14:textId="77777777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BA0E380" w14:textId="797F6B5A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464D4A" w14:textId="2C0FD172" w:rsidR="00CF0FEA" w:rsidRPr="00822E76" w:rsidRDefault="00CF0FEA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E2D9C7" w14:textId="77777777" w:rsidR="00230CEF" w:rsidRPr="00822E76" w:rsidRDefault="00230CEF" w:rsidP="00CF0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D0CECE" w:themeFill="background2" w:themeFillShade="E6"/>
          </w:tcPr>
          <w:p w14:paraId="4EA064CF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0CEF" w:rsidRPr="002B5A17" w14:paraId="4058D483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4B76D78A" w14:textId="77777777" w:rsidR="00230CEF" w:rsidRPr="002B5A17" w:rsidRDefault="00230CEF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937A9A4" w14:textId="41179CF2" w:rsidR="00230CEF" w:rsidRPr="00822E76" w:rsidRDefault="00055784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Światła do jazdy dziennej LED</w:t>
            </w:r>
          </w:p>
        </w:tc>
        <w:tc>
          <w:tcPr>
            <w:tcW w:w="2896" w:type="dxa"/>
            <w:vAlign w:val="center"/>
          </w:tcPr>
          <w:p w14:paraId="5773D09E" w14:textId="19E1E034" w:rsidR="00230CEF" w:rsidRPr="00822E76" w:rsidRDefault="002E0816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111727A6" w14:textId="77777777" w:rsidR="00230CEF" w:rsidRPr="002B5A17" w:rsidRDefault="00230CEF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89" w:rsidRPr="002B5A17" w14:paraId="690EFC03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48E3E1B2" w14:textId="77777777" w:rsidR="00EC2189" w:rsidRPr="002B5A17" w:rsidRDefault="00EC2189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956460C" w14:textId="096CCB49" w:rsidR="00EC2189" w:rsidRPr="00822E76" w:rsidRDefault="00EC2189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ylne lampy LED</w:t>
            </w:r>
          </w:p>
        </w:tc>
        <w:tc>
          <w:tcPr>
            <w:tcW w:w="2896" w:type="dxa"/>
            <w:vAlign w:val="center"/>
          </w:tcPr>
          <w:p w14:paraId="2DCA3924" w14:textId="1608C067" w:rsidR="00EC2189" w:rsidRPr="00822E76" w:rsidRDefault="00EC2189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1FEDA71" w14:textId="77777777" w:rsidR="00EC2189" w:rsidRPr="002B5A17" w:rsidRDefault="00EC2189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18A9184" w14:textId="77777777" w:rsidTr="00261753">
        <w:trPr>
          <w:trHeight w:hRule="exact" w:val="716"/>
        </w:trPr>
        <w:tc>
          <w:tcPr>
            <w:tcW w:w="643" w:type="dxa"/>
            <w:vAlign w:val="center"/>
          </w:tcPr>
          <w:p w14:paraId="17646E3C" w14:textId="77777777" w:rsidR="00E30502" w:rsidRPr="002B5A17" w:rsidRDefault="00E30502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02E5AB2C" w14:textId="20D840FB" w:rsidR="00E30502" w:rsidRPr="00822E76" w:rsidRDefault="00E30502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zednie </w:t>
            </w:r>
            <w:r w:rsidR="00071FE1"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i tylne </w:t>
            </w: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światła przeciwmgłowe</w:t>
            </w:r>
          </w:p>
        </w:tc>
        <w:tc>
          <w:tcPr>
            <w:tcW w:w="2896" w:type="dxa"/>
            <w:vAlign w:val="center"/>
          </w:tcPr>
          <w:p w14:paraId="3FE47360" w14:textId="6D3C0484" w:rsidR="00E30502" w:rsidRPr="00822E76" w:rsidRDefault="00E30502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A2B1327" w14:textId="77777777" w:rsidR="00E30502" w:rsidRPr="002B5A17" w:rsidRDefault="00E30502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4B0B0983" w14:textId="77777777" w:rsidTr="00261753">
        <w:trPr>
          <w:trHeight w:hRule="exact" w:val="854"/>
        </w:trPr>
        <w:tc>
          <w:tcPr>
            <w:tcW w:w="643" w:type="dxa"/>
            <w:vAlign w:val="center"/>
          </w:tcPr>
          <w:p w14:paraId="79DCE08A" w14:textId="77777777" w:rsidR="00E30502" w:rsidRPr="002B5A17" w:rsidRDefault="00E30502" w:rsidP="00BD2B1F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99F1528" w14:textId="0AB9AA21" w:rsidR="00E30502" w:rsidRPr="00822E76" w:rsidRDefault="00E30502" w:rsidP="000973A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Oświetlenie kabiny i bagażnika</w:t>
            </w:r>
          </w:p>
        </w:tc>
        <w:tc>
          <w:tcPr>
            <w:tcW w:w="2896" w:type="dxa"/>
            <w:vAlign w:val="center"/>
          </w:tcPr>
          <w:p w14:paraId="56FB5F4B" w14:textId="76A4055A" w:rsidR="00E30502" w:rsidRPr="00822E76" w:rsidRDefault="00E30502" w:rsidP="009A1E2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483B031" w14:textId="77777777" w:rsidR="00E30502" w:rsidRPr="002B5A17" w:rsidRDefault="00E30502" w:rsidP="00F857D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650A995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72B88B98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CD0303E" w14:textId="610B4261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Dodatkowe światło stop</w:t>
            </w:r>
          </w:p>
        </w:tc>
        <w:tc>
          <w:tcPr>
            <w:tcW w:w="2896" w:type="dxa"/>
            <w:vAlign w:val="center"/>
          </w:tcPr>
          <w:p w14:paraId="49D79543" w14:textId="38148E8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E8603E7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461E75EA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7DD6FAA" w14:textId="77777777" w:rsidR="00E30502" w:rsidRPr="00AF7160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5118986" w14:textId="1E4B27CC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Dywaniki gumowe 4 szt.</w:t>
            </w:r>
          </w:p>
        </w:tc>
        <w:tc>
          <w:tcPr>
            <w:tcW w:w="2896" w:type="dxa"/>
            <w:vAlign w:val="center"/>
          </w:tcPr>
          <w:p w14:paraId="1CD5BF6F" w14:textId="4B351A48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F1DD26D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2248193" w14:textId="77777777" w:rsidTr="0037429D">
        <w:trPr>
          <w:trHeight w:hRule="exact" w:val="445"/>
        </w:trPr>
        <w:tc>
          <w:tcPr>
            <w:tcW w:w="643" w:type="dxa"/>
            <w:vAlign w:val="center"/>
          </w:tcPr>
          <w:p w14:paraId="5E53F2D4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597A121" w14:textId="07BA8CD2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Immobilizer</w:t>
            </w:r>
            <w:proofErr w:type="spellEnd"/>
          </w:p>
        </w:tc>
        <w:tc>
          <w:tcPr>
            <w:tcW w:w="2896" w:type="dxa"/>
            <w:vAlign w:val="center"/>
          </w:tcPr>
          <w:p w14:paraId="350D6154" w14:textId="3A4DB72F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D5BB465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6B149AC8" w14:textId="77777777" w:rsidTr="00261753">
        <w:trPr>
          <w:trHeight w:hRule="exact" w:val="832"/>
        </w:trPr>
        <w:tc>
          <w:tcPr>
            <w:tcW w:w="643" w:type="dxa"/>
            <w:vAlign w:val="center"/>
          </w:tcPr>
          <w:p w14:paraId="25147813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D4F3C82" w14:textId="2607618E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Nakładki ochronne na progi drzwi  4 szt.</w:t>
            </w:r>
          </w:p>
        </w:tc>
        <w:tc>
          <w:tcPr>
            <w:tcW w:w="2896" w:type="dxa"/>
            <w:vAlign w:val="center"/>
          </w:tcPr>
          <w:p w14:paraId="03D10545" w14:textId="7087D978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4C3EAD5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9E912EB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2A9C4B32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8FD83E5" w14:textId="1A6EA114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mera cofania </w:t>
            </w:r>
          </w:p>
        </w:tc>
        <w:tc>
          <w:tcPr>
            <w:tcW w:w="2896" w:type="dxa"/>
            <w:vAlign w:val="center"/>
          </w:tcPr>
          <w:p w14:paraId="40B9D403" w14:textId="0BA0B4C1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4075F8A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7458D189" w14:textId="77777777" w:rsidTr="00AF7160">
        <w:trPr>
          <w:trHeight w:hRule="exact" w:val="984"/>
        </w:trPr>
        <w:tc>
          <w:tcPr>
            <w:tcW w:w="643" w:type="dxa"/>
            <w:vAlign w:val="center"/>
          </w:tcPr>
          <w:p w14:paraId="42704EBE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989B7C6" w14:textId="6B5CFFF0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Listwy boczne na drzwiach komplet na lewą i prawą stronę</w:t>
            </w:r>
          </w:p>
        </w:tc>
        <w:tc>
          <w:tcPr>
            <w:tcW w:w="2896" w:type="dxa"/>
            <w:vAlign w:val="center"/>
          </w:tcPr>
          <w:p w14:paraId="635C09AF" w14:textId="0E799719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CEC67D9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7E878E27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3A4A44EE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E434483" w14:textId="52C2E14E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dalnie sterowany centralny zamek (kluczyk z pilotem) </w:t>
            </w:r>
          </w:p>
        </w:tc>
        <w:tc>
          <w:tcPr>
            <w:tcW w:w="2896" w:type="dxa"/>
            <w:vAlign w:val="center"/>
          </w:tcPr>
          <w:p w14:paraId="05A83E91" w14:textId="0200D1B1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22750683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1FE1" w:rsidRPr="002B5A17" w14:paraId="29F1275C" w14:textId="77777777" w:rsidTr="00802F37">
        <w:trPr>
          <w:trHeight w:hRule="exact" w:val="1428"/>
        </w:trPr>
        <w:tc>
          <w:tcPr>
            <w:tcW w:w="643" w:type="dxa"/>
            <w:vAlign w:val="center"/>
          </w:tcPr>
          <w:p w14:paraId="5920AEB7" w14:textId="77777777" w:rsidR="00071FE1" w:rsidRPr="002B5A17" w:rsidRDefault="00071FE1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5DB75BA" w14:textId="41B2515A" w:rsidR="00071FE1" w:rsidRPr="00822E76" w:rsidRDefault="00802F37" w:rsidP="005724C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ystem multimedialny z ekranem dotykowym z min. 4 szt. głośnikami szerokopasmowymi</w:t>
            </w:r>
          </w:p>
        </w:tc>
        <w:tc>
          <w:tcPr>
            <w:tcW w:w="2896" w:type="dxa"/>
            <w:vAlign w:val="center"/>
          </w:tcPr>
          <w:p w14:paraId="5F4032D7" w14:textId="070D71F9" w:rsidR="00071FE1" w:rsidRPr="00822E76" w:rsidRDefault="00071FE1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CEB4CE1" w14:textId="77777777" w:rsidR="00071FE1" w:rsidRPr="002B5A17" w:rsidRDefault="00071FE1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4F888A9E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7FA02463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3DA0DC3B" w14:textId="2A25460F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. 2 gniazda 12V – w tym jedno przy kierowcy </w:t>
            </w:r>
          </w:p>
        </w:tc>
        <w:tc>
          <w:tcPr>
            <w:tcW w:w="2896" w:type="dxa"/>
            <w:vAlign w:val="center"/>
          </w:tcPr>
          <w:p w14:paraId="5F2D9D6C" w14:textId="32CD7966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73FD17D7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DA39BC1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44D99F86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BC9B1D1" w14:textId="33F767F4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Gniazdo USB</w:t>
            </w:r>
          </w:p>
        </w:tc>
        <w:tc>
          <w:tcPr>
            <w:tcW w:w="2896" w:type="dxa"/>
            <w:vAlign w:val="center"/>
          </w:tcPr>
          <w:p w14:paraId="33B78C79" w14:textId="32C3681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2394C704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CA1C68A" w14:textId="77777777" w:rsidTr="002D09D0">
        <w:trPr>
          <w:trHeight w:hRule="exact" w:val="596"/>
        </w:trPr>
        <w:tc>
          <w:tcPr>
            <w:tcW w:w="643" w:type="dxa"/>
            <w:vAlign w:val="center"/>
          </w:tcPr>
          <w:p w14:paraId="728076F0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455FCF78" w14:textId="672D12B0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limatyzacja automatyczna </w:t>
            </w:r>
          </w:p>
        </w:tc>
        <w:tc>
          <w:tcPr>
            <w:tcW w:w="2896" w:type="dxa"/>
            <w:vAlign w:val="center"/>
          </w:tcPr>
          <w:p w14:paraId="07A71938" w14:textId="42AD6E2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07F3F07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3BAD1BC1" w14:textId="77777777" w:rsidTr="00AF7160">
        <w:trPr>
          <w:trHeight w:hRule="exact" w:val="826"/>
        </w:trPr>
        <w:tc>
          <w:tcPr>
            <w:tcW w:w="643" w:type="dxa"/>
            <w:vAlign w:val="center"/>
          </w:tcPr>
          <w:p w14:paraId="6942641F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1FFA87E4" w14:textId="328632F1" w:rsidR="00E30502" w:rsidRPr="00822E76" w:rsidRDefault="00E30502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Funkcja automatycznego włączania wycieraczek</w:t>
            </w:r>
          </w:p>
        </w:tc>
        <w:tc>
          <w:tcPr>
            <w:tcW w:w="2896" w:type="dxa"/>
            <w:vAlign w:val="center"/>
          </w:tcPr>
          <w:p w14:paraId="5009294C" w14:textId="166EB030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0A8216B0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77AC4BE" w14:textId="77777777" w:rsidTr="00AF7160">
        <w:trPr>
          <w:trHeight w:hRule="exact" w:val="716"/>
        </w:trPr>
        <w:tc>
          <w:tcPr>
            <w:tcW w:w="643" w:type="dxa"/>
            <w:vAlign w:val="center"/>
          </w:tcPr>
          <w:p w14:paraId="3C1AAA1D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5FCFB7E" w14:textId="7E045BF5" w:rsidR="00E30502" w:rsidRPr="00822E76" w:rsidRDefault="00EC2189" w:rsidP="00EC218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zyby </w:t>
            </w:r>
            <w:proofErr w:type="spellStart"/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atermiczne</w:t>
            </w:r>
            <w:proofErr w:type="spellEnd"/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14:paraId="3548EC43" w14:textId="2175FE8C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magane 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99C97DD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7F1BFE7" w14:textId="77777777" w:rsidTr="00037D0A">
        <w:trPr>
          <w:trHeight w:hRule="exact" w:val="851"/>
        </w:trPr>
        <w:tc>
          <w:tcPr>
            <w:tcW w:w="643" w:type="dxa"/>
            <w:vAlign w:val="center"/>
          </w:tcPr>
          <w:p w14:paraId="36A15758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6A0A661" w14:textId="0848B5A7" w:rsidR="00E30502" w:rsidRPr="00822E76" w:rsidRDefault="00EC2189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Ogrzewana tylna szyba</w:t>
            </w:r>
          </w:p>
        </w:tc>
        <w:tc>
          <w:tcPr>
            <w:tcW w:w="2896" w:type="dxa"/>
            <w:vAlign w:val="center"/>
          </w:tcPr>
          <w:p w14:paraId="3C1BC828" w14:textId="274D1DB8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10DA761C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2189" w:rsidRPr="002B5A17" w14:paraId="2457DB16" w14:textId="77777777" w:rsidTr="00071FE1">
        <w:trPr>
          <w:trHeight w:hRule="exact" w:val="1000"/>
        </w:trPr>
        <w:tc>
          <w:tcPr>
            <w:tcW w:w="643" w:type="dxa"/>
            <w:vAlign w:val="center"/>
          </w:tcPr>
          <w:p w14:paraId="344A4C7D" w14:textId="77777777" w:rsidR="00EC2189" w:rsidRPr="002B5A17" w:rsidRDefault="00EC2189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165171A" w14:textId="0C67E76A" w:rsidR="00EC2189" w:rsidRPr="00822E76" w:rsidRDefault="00EC2189" w:rsidP="00E3050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Elektrycznie regulowane szyby w drzwiach przednich i tylnych</w:t>
            </w:r>
          </w:p>
        </w:tc>
        <w:tc>
          <w:tcPr>
            <w:tcW w:w="2896" w:type="dxa"/>
            <w:vAlign w:val="center"/>
          </w:tcPr>
          <w:p w14:paraId="3E34030F" w14:textId="5AF9C43A" w:rsidR="00EC2189" w:rsidRPr="00822E76" w:rsidRDefault="00EC2189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6C661C48" w14:textId="77777777" w:rsidR="00EC2189" w:rsidRPr="002B5A17" w:rsidRDefault="00EC2189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3A562CC4" w14:textId="77777777" w:rsidTr="00256C46">
        <w:trPr>
          <w:trHeight w:hRule="exact" w:val="1271"/>
        </w:trPr>
        <w:tc>
          <w:tcPr>
            <w:tcW w:w="643" w:type="dxa"/>
            <w:vAlign w:val="center"/>
          </w:tcPr>
          <w:p w14:paraId="61BE46A2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BA89A61" w14:textId="5432C3B1" w:rsidR="00E30502" w:rsidRPr="00822E76" w:rsidRDefault="00071FE1" w:rsidP="00071FE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gulacja wysokości fotela kierowcy i pasażera z przodu </w:t>
            </w:r>
          </w:p>
        </w:tc>
        <w:tc>
          <w:tcPr>
            <w:tcW w:w="2896" w:type="dxa"/>
            <w:vAlign w:val="center"/>
          </w:tcPr>
          <w:p w14:paraId="6E3759CC" w14:textId="0393666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C7CC9CA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19EEAF0B" w14:textId="77777777" w:rsidTr="00AF7160">
        <w:trPr>
          <w:trHeight w:hRule="exact" w:val="865"/>
        </w:trPr>
        <w:tc>
          <w:tcPr>
            <w:tcW w:w="643" w:type="dxa"/>
            <w:vAlign w:val="center"/>
          </w:tcPr>
          <w:p w14:paraId="4CCC6A98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592221A2" w14:textId="7D727D1B" w:rsidR="00E30502" w:rsidRPr="00822E76" w:rsidRDefault="00071FE1" w:rsidP="00071FE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Zagłówki na tylnych siedzeniach z regulacją wysokości 3 szt.</w:t>
            </w:r>
          </w:p>
        </w:tc>
        <w:tc>
          <w:tcPr>
            <w:tcW w:w="2896" w:type="dxa"/>
            <w:vAlign w:val="center"/>
          </w:tcPr>
          <w:p w14:paraId="0D712A95" w14:textId="51429BE9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97B4ABA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5A5227B8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536EFA7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27948235" w14:textId="2B30C0A3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Apteczka doraźnej pomocy</w:t>
            </w:r>
          </w:p>
        </w:tc>
        <w:tc>
          <w:tcPr>
            <w:tcW w:w="2896" w:type="dxa"/>
            <w:vAlign w:val="center"/>
          </w:tcPr>
          <w:p w14:paraId="0753E900" w14:textId="5666EEC0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391E4BE3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2A43C233" w14:textId="77777777" w:rsidTr="00AF7160">
        <w:trPr>
          <w:trHeight w:hRule="exact" w:val="856"/>
        </w:trPr>
        <w:tc>
          <w:tcPr>
            <w:tcW w:w="643" w:type="dxa"/>
            <w:vAlign w:val="center"/>
          </w:tcPr>
          <w:p w14:paraId="767B7E2B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7AA4253D" w14:textId="515A1F8C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Trójkąt ostrzegawczy ze znakiem homologacji</w:t>
            </w:r>
          </w:p>
        </w:tc>
        <w:tc>
          <w:tcPr>
            <w:tcW w:w="2896" w:type="dxa"/>
            <w:vAlign w:val="center"/>
          </w:tcPr>
          <w:p w14:paraId="06358B7A" w14:textId="3D7D2993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4F34739A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02" w:rsidRPr="002B5A17" w14:paraId="3FEF9736" w14:textId="77777777" w:rsidTr="00037D0A">
        <w:trPr>
          <w:trHeight w:hRule="exact" w:val="567"/>
        </w:trPr>
        <w:tc>
          <w:tcPr>
            <w:tcW w:w="643" w:type="dxa"/>
            <w:vAlign w:val="center"/>
          </w:tcPr>
          <w:p w14:paraId="047DDD8C" w14:textId="77777777" w:rsidR="00E30502" w:rsidRPr="002B5A17" w:rsidRDefault="00E30502" w:rsidP="00E3050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8" w:type="dxa"/>
            <w:vAlign w:val="center"/>
          </w:tcPr>
          <w:p w14:paraId="6BA8EE1E" w14:textId="39BFCF7D" w:rsidR="00E30502" w:rsidRPr="00822E76" w:rsidRDefault="00E30502" w:rsidP="00E3050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Gaśnica</w:t>
            </w:r>
          </w:p>
        </w:tc>
        <w:tc>
          <w:tcPr>
            <w:tcW w:w="2896" w:type="dxa"/>
            <w:vAlign w:val="center"/>
          </w:tcPr>
          <w:p w14:paraId="4AC3DFD2" w14:textId="6ACE9D64" w:rsidR="00E30502" w:rsidRPr="00822E76" w:rsidRDefault="00E30502" w:rsidP="00E3050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22E76">
              <w:rPr>
                <w:rFonts w:ascii="Arial" w:hAnsi="Arial" w:cs="Arial"/>
                <w:color w:val="000000" w:themeColor="text1"/>
                <w:sz w:val="24"/>
                <w:szCs w:val="24"/>
              </w:rPr>
              <w:t>wymagane</w:t>
            </w:r>
          </w:p>
        </w:tc>
        <w:tc>
          <w:tcPr>
            <w:tcW w:w="2673" w:type="dxa"/>
            <w:shd w:val="clear" w:color="auto" w:fill="D0CECE" w:themeFill="background2" w:themeFillShade="E6"/>
          </w:tcPr>
          <w:p w14:paraId="576E5CEB" w14:textId="77777777" w:rsidR="00E30502" w:rsidRPr="002B5A17" w:rsidRDefault="00E30502" w:rsidP="00E305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BE1CE" w14:textId="77777777" w:rsidR="002B5A17" w:rsidRDefault="002B5A17" w:rsidP="009B1A4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14F506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Samochód musi posiadać świadectwo homologacji.</w:t>
      </w:r>
    </w:p>
    <w:p w14:paraId="6C089170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Najpóźniej w dniu przekazania pojazdu Zamawiającemu, Wykonawca dostarczy niezbędne dokumenty dopuszczające pojazd do ruchu drogowego w Polsce i umożliwiające jego rejestrację i eksploatację. Wykonawca jest zobowiązany wraz z dostawą samochodu przekazać Zamawiającemu dokumenty w formie papierowej:</w:t>
      </w:r>
    </w:p>
    <w:p w14:paraId="1FC0609D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1)</w:t>
      </w:r>
      <w:r w:rsidRPr="008F027E">
        <w:rPr>
          <w:rFonts w:ascii="Arial" w:hAnsi="Arial" w:cs="Arial"/>
        </w:rPr>
        <w:tab/>
        <w:t>świadectwo homologacji pojazdu bazowego,</w:t>
      </w:r>
    </w:p>
    <w:p w14:paraId="3247224E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2)</w:t>
      </w:r>
      <w:r w:rsidRPr="008F027E">
        <w:rPr>
          <w:rFonts w:ascii="Arial" w:hAnsi="Arial" w:cs="Arial"/>
        </w:rPr>
        <w:tab/>
        <w:t>instrukcję obsługi samochodu i instrukcje obsługi innych urządzeń dostarczonych wraz z samochodem - w języku polskim,</w:t>
      </w:r>
    </w:p>
    <w:p w14:paraId="6DFBD7CF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3)</w:t>
      </w:r>
      <w:r w:rsidRPr="008F027E">
        <w:rPr>
          <w:rFonts w:ascii="Arial" w:hAnsi="Arial" w:cs="Arial"/>
        </w:rPr>
        <w:tab/>
        <w:t>książkę serwisową samochodu (jeżeli występuje w formie papierowej);</w:t>
      </w:r>
    </w:p>
    <w:p w14:paraId="7193195B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4)</w:t>
      </w:r>
      <w:r w:rsidRPr="008F027E">
        <w:rPr>
          <w:rFonts w:ascii="Arial" w:hAnsi="Arial" w:cs="Arial"/>
        </w:rPr>
        <w:tab/>
        <w:t>książkę gwarancyjną wraz wykazem ASO;</w:t>
      </w:r>
    </w:p>
    <w:p w14:paraId="3340AD53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</w:p>
    <w:p w14:paraId="534606F8" w14:textId="77777777" w:rsidR="008F027E" w:rsidRPr="008F027E" w:rsidRDefault="008F027E" w:rsidP="008F027E">
      <w:pPr>
        <w:spacing w:after="0" w:line="240" w:lineRule="auto"/>
        <w:jc w:val="both"/>
        <w:rPr>
          <w:rFonts w:ascii="Arial" w:hAnsi="Arial" w:cs="Arial"/>
        </w:rPr>
      </w:pPr>
      <w:r w:rsidRPr="008F027E">
        <w:rPr>
          <w:rFonts w:ascii="Arial" w:hAnsi="Arial" w:cs="Arial"/>
        </w:rPr>
        <w:t>Pomimo tego, że samochód nabywany jest jako wyposażenie stanowiska pracy osoby niepełnosprawnej, nie wymaga dodatkowego wyposażenia uwzględniającego potrzeby osoby niepełnosprawnej</w:t>
      </w:r>
      <w:r w:rsidRPr="008F027E">
        <w:rPr>
          <w:rFonts w:ascii="Arial" w:hAnsi="Arial" w:cs="Arial"/>
          <w:color w:val="333333"/>
          <w:shd w:val="clear" w:color="auto" w:fill="FFFFFF"/>
        </w:rPr>
        <w:t>.</w:t>
      </w:r>
    </w:p>
    <w:p w14:paraId="11B4EAF7" w14:textId="64A6B037" w:rsidR="00802B81" w:rsidRPr="002B5A17" w:rsidRDefault="00802B81" w:rsidP="00616543">
      <w:pPr>
        <w:widowControl w:val="0"/>
        <w:spacing w:line="360" w:lineRule="auto"/>
        <w:jc w:val="both"/>
        <w:rPr>
          <w:rFonts w:ascii="Arial" w:eastAsia="Lucida Sans Unicode" w:hAnsi="Arial" w:cs="Arial"/>
          <w:color w:val="FF0000"/>
          <w:sz w:val="24"/>
          <w:szCs w:val="24"/>
        </w:rPr>
      </w:pPr>
    </w:p>
    <w:p w14:paraId="69C30771" w14:textId="77777777" w:rsidR="00802B81" w:rsidRPr="002B5A17" w:rsidRDefault="00802B81" w:rsidP="00616543">
      <w:pPr>
        <w:widowControl w:val="0"/>
        <w:spacing w:line="360" w:lineRule="auto"/>
        <w:jc w:val="both"/>
        <w:rPr>
          <w:rFonts w:ascii="Arial" w:eastAsia="Lucida Sans Unicode" w:hAnsi="Arial" w:cs="Arial"/>
          <w:color w:val="FF0000"/>
          <w:sz w:val="24"/>
          <w:szCs w:val="24"/>
        </w:rPr>
      </w:pPr>
    </w:p>
    <w:p w14:paraId="0B2778AF" w14:textId="05C7D303" w:rsidR="00616543" w:rsidRPr="002B5A17" w:rsidRDefault="00616543" w:rsidP="00616543">
      <w:pPr>
        <w:widowControl w:val="0"/>
        <w:spacing w:line="360" w:lineRule="auto"/>
        <w:jc w:val="both"/>
        <w:rPr>
          <w:rFonts w:ascii="Arial" w:eastAsia="Lucida Sans Unicode" w:hAnsi="Arial" w:cs="Arial"/>
          <w:sz w:val="20"/>
          <w:szCs w:val="20"/>
        </w:rPr>
      </w:pPr>
      <w:r w:rsidRPr="002B5A17">
        <w:rPr>
          <w:rFonts w:ascii="Arial" w:eastAsia="Lucida Sans Unicode" w:hAnsi="Arial" w:cs="Arial"/>
          <w:color w:val="FF0000"/>
          <w:sz w:val="20"/>
          <w:szCs w:val="20"/>
        </w:rPr>
        <w:t>Niniejszy dokument należy złożyć, w formie elektronicznej opatrzonej kwalifikowanym podpisem elektronicznym lub w postaci elektronicznej opatrzonej podpisem osobistym lub podpisem zaufanym.</w:t>
      </w:r>
    </w:p>
    <w:sectPr w:rsidR="00616543" w:rsidRPr="002B5A17" w:rsidSect="00CF0FE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1B62F" w14:textId="77777777" w:rsidR="00122D5B" w:rsidRDefault="00122D5B" w:rsidP="008D7474">
      <w:pPr>
        <w:spacing w:after="0" w:line="240" w:lineRule="auto"/>
      </w:pPr>
      <w:r>
        <w:separator/>
      </w:r>
    </w:p>
  </w:endnote>
  <w:endnote w:type="continuationSeparator" w:id="0">
    <w:p w14:paraId="3C2A25AE" w14:textId="77777777" w:rsidR="00122D5B" w:rsidRDefault="00122D5B" w:rsidP="008D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ABD0A" w14:textId="4921FC4C" w:rsidR="008D7474" w:rsidRDefault="00894FAC" w:rsidP="00CF0FEA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B27577" wp14:editId="1BCE09BE">
          <wp:simplePos x="0" y="0"/>
          <wp:positionH relativeFrom="column">
            <wp:posOffset>1054652</wp:posOffset>
          </wp:positionH>
          <wp:positionV relativeFrom="paragraph">
            <wp:posOffset>-904213</wp:posOffset>
          </wp:positionV>
          <wp:extent cx="1687830" cy="176720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C0FB2AE" wp14:editId="37D8DC8E">
          <wp:simplePos x="0" y="0"/>
          <wp:positionH relativeFrom="column">
            <wp:posOffset>2836545</wp:posOffset>
          </wp:positionH>
          <wp:positionV relativeFrom="paragraph">
            <wp:posOffset>-409327</wp:posOffset>
          </wp:positionV>
          <wp:extent cx="2122998" cy="8209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rm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998" cy="82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D4593" w14:textId="77777777" w:rsidR="00122D5B" w:rsidRDefault="00122D5B" w:rsidP="008D7474">
      <w:pPr>
        <w:spacing w:after="0" w:line="240" w:lineRule="auto"/>
      </w:pPr>
      <w:r>
        <w:separator/>
      </w:r>
    </w:p>
  </w:footnote>
  <w:footnote w:type="continuationSeparator" w:id="0">
    <w:p w14:paraId="7A5BF9AA" w14:textId="77777777" w:rsidR="00122D5B" w:rsidRDefault="00122D5B" w:rsidP="008D7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44E73"/>
    <w:multiLevelType w:val="hybridMultilevel"/>
    <w:tmpl w:val="BE6CEAC6"/>
    <w:lvl w:ilvl="0" w:tplc="C3C047C4">
      <w:start w:val="1"/>
      <w:numFmt w:val="decimal"/>
      <w:lvlText w:val="%1."/>
      <w:lvlJc w:val="left"/>
      <w:pPr>
        <w:ind w:left="796" w:hanging="68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53B18"/>
    <w:multiLevelType w:val="hybridMultilevel"/>
    <w:tmpl w:val="1C8A631E"/>
    <w:lvl w:ilvl="0" w:tplc="2C2E60BA">
      <w:start w:val="1"/>
      <w:numFmt w:val="decimal"/>
      <w:lvlText w:val="%1."/>
      <w:lvlJc w:val="left"/>
      <w:pPr>
        <w:ind w:left="749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41137"/>
    <w:multiLevelType w:val="hybridMultilevel"/>
    <w:tmpl w:val="C52A601E"/>
    <w:lvl w:ilvl="0" w:tplc="96F2395A">
      <w:start w:val="1"/>
      <w:numFmt w:val="decimal"/>
      <w:lvlText w:val="%1."/>
      <w:lvlJc w:val="left"/>
      <w:pPr>
        <w:ind w:left="502" w:hanging="21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F1"/>
    <w:rsid w:val="00011A71"/>
    <w:rsid w:val="00024F83"/>
    <w:rsid w:val="00031DC6"/>
    <w:rsid w:val="00037D0A"/>
    <w:rsid w:val="00055784"/>
    <w:rsid w:val="00071FE1"/>
    <w:rsid w:val="000835CD"/>
    <w:rsid w:val="000841E8"/>
    <w:rsid w:val="00096858"/>
    <w:rsid w:val="000973AB"/>
    <w:rsid w:val="000A718C"/>
    <w:rsid w:val="000C5687"/>
    <w:rsid w:val="000C59DF"/>
    <w:rsid w:val="000D28E5"/>
    <w:rsid w:val="000D2F19"/>
    <w:rsid w:val="00110344"/>
    <w:rsid w:val="00112EF2"/>
    <w:rsid w:val="00122D5B"/>
    <w:rsid w:val="00132F8F"/>
    <w:rsid w:val="0014284A"/>
    <w:rsid w:val="001429E4"/>
    <w:rsid w:val="00174CBB"/>
    <w:rsid w:val="00187418"/>
    <w:rsid w:val="001A2866"/>
    <w:rsid w:val="001A28E8"/>
    <w:rsid w:val="001C1A0F"/>
    <w:rsid w:val="001C4B3A"/>
    <w:rsid w:val="00207BFA"/>
    <w:rsid w:val="002142B9"/>
    <w:rsid w:val="00216B87"/>
    <w:rsid w:val="00217A0E"/>
    <w:rsid w:val="00230CEF"/>
    <w:rsid w:val="002419BD"/>
    <w:rsid w:val="00250704"/>
    <w:rsid w:val="00253F08"/>
    <w:rsid w:val="00256C46"/>
    <w:rsid w:val="00261753"/>
    <w:rsid w:val="00271A2F"/>
    <w:rsid w:val="00295EA5"/>
    <w:rsid w:val="002A3190"/>
    <w:rsid w:val="002A496C"/>
    <w:rsid w:val="002B3963"/>
    <w:rsid w:val="002B5A17"/>
    <w:rsid w:val="002C60FE"/>
    <w:rsid w:val="002C6959"/>
    <w:rsid w:val="002D09D0"/>
    <w:rsid w:val="002D7747"/>
    <w:rsid w:val="002E0816"/>
    <w:rsid w:val="002F29A0"/>
    <w:rsid w:val="002F73C0"/>
    <w:rsid w:val="00321606"/>
    <w:rsid w:val="003300E4"/>
    <w:rsid w:val="00341836"/>
    <w:rsid w:val="0037304E"/>
    <w:rsid w:val="0037429D"/>
    <w:rsid w:val="003810EE"/>
    <w:rsid w:val="00384ED9"/>
    <w:rsid w:val="003933A9"/>
    <w:rsid w:val="00394055"/>
    <w:rsid w:val="003A4414"/>
    <w:rsid w:val="003B5A2C"/>
    <w:rsid w:val="003C2712"/>
    <w:rsid w:val="003F7B06"/>
    <w:rsid w:val="004043EF"/>
    <w:rsid w:val="004215FA"/>
    <w:rsid w:val="004217BC"/>
    <w:rsid w:val="004306C8"/>
    <w:rsid w:val="0043566D"/>
    <w:rsid w:val="004527AD"/>
    <w:rsid w:val="00462CA2"/>
    <w:rsid w:val="0047392D"/>
    <w:rsid w:val="00477C74"/>
    <w:rsid w:val="004870FE"/>
    <w:rsid w:val="004A2EF4"/>
    <w:rsid w:val="004B0189"/>
    <w:rsid w:val="004B2D53"/>
    <w:rsid w:val="004B3EA9"/>
    <w:rsid w:val="004D33C7"/>
    <w:rsid w:val="004E050C"/>
    <w:rsid w:val="004E1935"/>
    <w:rsid w:val="004E3D25"/>
    <w:rsid w:val="004E4A67"/>
    <w:rsid w:val="004E4D1B"/>
    <w:rsid w:val="004E520B"/>
    <w:rsid w:val="004E65C1"/>
    <w:rsid w:val="004F3387"/>
    <w:rsid w:val="004F5B64"/>
    <w:rsid w:val="004F5D77"/>
    <w:rsid w:val="004F6277"/>
    <w:rsid w:val="0050294D"/>
    <w:rsid w:val="00524BBB"/>
    <w:rsid w:val="00537F78"/>
    <w:rsid w:val="00546BBD"/>
    <w:rsid w:val="005724C0"/>
    <w:rsid w:val="00574901"/>
    <w:rsid w:val="0057502E"/>
    <w:rsid w:val="005769A6"/>
    <w:rsid w:val="005938F9"/>
    <w:rsid w:val="005D2FF7"/>
    <w:rsid w:val="005D6AFE"/>
    <w:rsid w:val="005D7329"/>
    <w:rsid w:val="005E0B5F"/>
    <w:rsid w:val="005E41D0"/>
    <w:rsid w:val="005E6CDB"/>
    <w:rsid w:val="005E7DC5"/>
    <w:rsid w:val="005F4B8A"/>
    <w:rsid w:val="00616543"/>
    <w:rsid w:val="006167F2"/>
    <w:rsid w:val="00626423"/>
    <w:rsid w:val="00632E50"/>
    <w:rsid w:val="00660715"/>
    <w:rsid w:val="00672DE1"/>
    <w:rsid w:val="00680BD6"/>
    <w:rsid w:val="00683AAB"/>
    <w:rsid w:val="00683C45"/>
    <w:rsid w:val="006B344C"/>
    <w:rsid w:val="006C1699"/>
    <w:rsid w:val="006C40E3"/>
    <w:rsid w:val="006C5CC4"/>
    <w:rsid w:val="006E1101"/>
    <w:rsid w:val="006E321D"/>
    <w:rsid w:val="006E7BF5"/>
    <w:rsid w:val="007020B0"/>
    <w:rsid w:val="007027D3"/>
    <w:rsid w:val="007228AB"/>
    <w:rsid w:val="00722CA9"/>
    <w:rsid w:val="00732167"/>
    <w:rsid w:val="0073416B"/>
    <w:rsid w:val="00735822"/>
    <w:rsid w:val="007536B1"/>
    <w:rsid w:val="007649D0"/>
    <w:rsid w:val="00782081"/>
    <w:rsid w:val="00787259"/>
    <w:rsid w:val="00796031"/>
    <w:rsid w:val="007A57E9"/>
    <w:rsid w:val="007A63D8"/>
    <w:rsid w:val="007A71DF"/>
    <w:rsid w:val="007B0260"/>
    <w:rsid w:val="007B7C95"/>
    <w:rsid w:val="00802B81"/>
    <w:rsid w:val="00802F37"/>
    <w:rsid w:val="00806271"/>
    <w:rsid w:val="00817ED4"/>
    <w:rsid w:val="008227EF"/>
    <w:rsid w:val="00822E76"/>
    <w:rsid w:val="00826FED"/>
    <w:rsid w:val="0084658A"/>
    <w:rsid w:val="00861326"/>
    <w:rsid w:val="00861CCD"/>
    <w:rsid w:val="00880B60"/>
    <w:rsid w:val="008844CE"/>
    <w:rsid w:val="0089483E"/>
    <w:rsid w:val="00894FAC"/>
    <w:rsid w:val="008C4D28"/>
    <w:rsid w:val="008D7474"/>
    <w:rsid w:val="008F027E"/>
    <w:rsid w:val="008F35CA"/>
    <w:rsid w:val="0090122D"/>
    <w:rsid w:val="00901598"/>
    <w:rsid w:val="0090598D"/>
    <w:rsid w:val="009135EF"/>
    <w:rsid w:val="00917BBD"/>
    <w:rsid w:val="00932B6E"/>
    <w:rsid w:val="00956DDE"/>
    <w:rsid w:val="00964F8C"/>
    <w:rsid w:val="0098097D"/>
    <w:rsid w:val="009A1E27"/>
    <w:rsid w:val="009A3E1E"/>
    <w:rsid w:val="009B1A4A"/>
    <w:rsid w:val="009E66F1"/>
    <w:rsid w:val="009F105F"/>
    <w:rsid w:val="009F2711"/>
    <w:rsid w:val="009F3A88"/>
    <w:rsid w:val="00A55AC4"/>
    <w:rsid w:val="00A62228"/>
    <w:rsid w:val="00A6385C"/>
    <w:rsid w:val="00A74219"/>
    <w:rsid w:val="00A7520A"/>
    <w:rsid w:val="00A82683"/>
    <w:rsid w:val="00A94C22"/>
    <w:rsid w:val="00AA6D0C"/>
    <w:rsid w:val="00AC2786"/>
    <w:rsid w:val="00AC62AC"/>
    <w:rsid w:val="00AD19CC"/>
    <w:rsid w:val="00AD2B5E"/>
    <w:rsid w:val="00AE4690"/>
    <w:rsid w:val="00AF4A26"/>
    <w:rsid w:val="00AF7160"/>
    <w:rsid w:val="00B30CD4"/>
    <w:rsid w:val="00B433C2"/>
    <w:rsid w:val="00B63186"/>
    <w:rsid w:val="00B70F8B"/>
    <w:rsid w:val="00B812E2"/>
    <w:rsid w:val="00B96050"/>
    <w:rsid w:val="00BB2B70"/>
    <w:rsid w:val="00BD2B1F"/>
    <w:rsid w:val="00C23C5D"/>
    <w:rsid w:val="00C24B46"/>
    <w:rsid w:val="00C514F7"/>
    <w:rsid w:val="00C71119"/>
    <w:rsid w:val="00CB5A92"/>
    <w:rsid w:val="00CB6292"/>
    <w:rsid w:val="00CD2FEB"/>
    <w:rsid w:val="00CE0043"/>
    <w:rsid w:val="00CE21A9"/>
    <w:rsid w:val="00CF0FEA"/>
    <w:rsid w:val="00D168CA"/>
    <w:rsid w:val="00D30AD9"/>
    <w:rsid w:val="00D30F8F"/>
    <w:rsid w:val="00D33B38"/>
    <w:rsid w:val="00D539DD"/>
    <w:rsid w:val="00D603ED"/>
    <w:rsid w:val="00D62DF9"/>
    <w:rsid w:val="00D71CE6"/>
    <w:rsid w:val="00DA4139"/>
    <w:rsid w:val="00DB7EA5"/>
    <w:rsid w:val="00DC46D9"/>
    <w:rsid w:val="00DD0C36"/>
    <w:rsid w:val="00DE403E"/>
    <w:rsid w:val="00DF154E"/>
    <w:rsid w:val="00E06B10"/>
    <w:rsid w:val="00E12959"/>
    <w:rsid w:val="00E30502"/>
    <w:rsid w:val="00E3462F"/>
    <w:rsid w:val="00E36CBB"/>
    <w:rsid w:val="00E40F2B"/>
    <w:rsid w:val="00E435C9"/>
    <w:rsid w:val="00EA52FA"/>
    <w:rsid w:val="00EB0080"/>
    <w:rsid w:val="00EC2189"/>
    <w:rsid w:val="00EC2DC3"/>
    <w:rsid w:val="00ED4671"/>
    <w:rsid w:val="00EE44C6"/>
    <w:rsid w:val="00EF2355"/>
    <w:rsid w:val="00EF3917"/>
    <w:rsid w:val="00F021E2"/>
    <w:rsid w:val="00F02751"/>
    <w:rsid w:val="00F05F8C"/>
    <w:rsid w:val="00F071D9"/>
    <w:rsid w:val="00F13CDA"/>
    <w:rsid w:val="00F22059"/>
    <w:rsid w:val="00F44CC1"/>
    <w:rsid w:val="00F5051D"/>
    <w:rsid w:val="00F857DD"/>
    <w:rsid w:val="00FA2D06"/>
    <w:rsid w:val="00FC41A1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8717E"/>
  <w15:chartTrackingRefBased/>
  <w15:docId w15:val="{65D4F20F-B4AC-4433-9765-6B77B3F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7DD"/>
    <w:pPr>
      <w:ind w:left="720"/>
      <w:contextualSpacing/>
    </w:pPr>
  </w:style>
  <w:style w:type="table" w:styleId="Tabela-Siatka">
    <w:name w:val="Table Grid"/>
    <w:basedOn w:val="Standardowy"/>
    <w:uiPriority w:val="39"/>
    <w:rsid w:val="00F8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474"/>
  </w:style>
  <w:style w:type="paragraph" w:styleId="Stopka">
    <w:name w:val="footer"/>
    <w:basedOn w:val="Normalny"/>
    <w:link w:val="StopkaZnak"/>
    <w:uiPriority w:val="99"/>
    <w:unhideWhenUsed/>
    <w:rsid w:val="008D7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474"/>
  </w:style>
  <w:style w:type="paragraph" w:styleId="Tekstdymka">
    <w:name w:val="Balloon Text"/>
    <w:basedOn w:val="Normalny"/>
    <w:link w:val="TekstdymkaZnak"/>
    <w:uiPriority w:val="99"/>
    <w:semiHidden/>
    <w:unhideWhenUsed/>
    <w:rsid w:val="005E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59C1-F490-478C-B7C6-F2EBC6CD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zeremcha</dc:creator>
  <cp:keywords/>
  <dc:description/>
  <cp:lastModifiedBy>Małgorzata Markowska</cp:lastModifiedBy>
  <cp:revision>2</cp:revision>
  <cp:lastPrinted>2023-11-28T08:51:00Z</cp:lastPrinted>
  <dcterms:created xsi:type="dcterms:W3CDTF">2023-11-28T13:19:00Z</dcterms:created>
  <dcterms:modified xsi:type="dcterms:W3CDTF">2023-11-28T13:19:00Z</dcterms:modified>
</cp:coreProperties>
</file>